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01ED" w14:textId="77777777" w:rsidR="00175174" w:rsidRDefault="00175174">
      <w:pPr>
        <w:rPr>
          <w:rFonts w:ascii="Arial" w:hAnsi="Arial" w:cs="Arial"/>
          <w:b/>
        </w:rPr>
      </w:pPr>
      <w:r>
        <w:rPr>
          <w:noProof/>
          <w:lang w:eastAsia="en-IE"/>
        </w:rPr>
        <w:drawing>
          <wp:inline distT="0" distB="0" distL="0" distR="0" wp14:anchorId="2C2DC08A" wp14:editId="5E9C4450">
            <wp:extent cx="2733672"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981" cy="1626848"/>
                    </a:xfrm>
                    <a:prstGeom prst="rect">
                      <a:avLst/>
                    </a:prstGeom>
                    <a:noFill/>
                    <a:ln>
                      <a:noFill/>
                    </a:ln>
                  </pic:spPr>
                </pic:pic>
              </a:graphicData>
            </a:graphic>
          </wp:inline>
        </w:drawing>
      </w:r>
    </w:p>
    <w:p w14:paraId="06518C6C" w14:textId="77777777" w:rsidR="000A30B5" w:rsidRDefault="000A30B5">
      <w:pPr>
        <w:rPr>
          <w:rFonts w:ascii="Arial" w:hAnsi="Arial" w:cs="Arial"/>
          <w:b/>
          <w:sz w:val="24"/>
          <w:szCs w:val="24"/>
        </w:rPr>
      </w:pPr>
    </w:p>
    <w:p w14:paraId="07BB7D3A" w14:textId="2BF58DE6" w:rsidR="00F8467E" w:rsidRPr="00DD2C8D" w:rsidRDefault="008E7933">
      <w:pPr>
        <w:rPr>
          <w:rFonts w:ascii="Arial" w:hAnsi="Arial" w:cs="Arial"/>
          <w:b/>
          <w:sz w:val="24"/>
          <w:szCs w:val="24"/>
        </w:rPr>
      </w:pPr>
      <w:r w:rsidRPr="00DD2C8D">
        <w:rPr>
          <w:rFonts w:ascii="Arial" w:hAnsi="Arial" w:cs="Arial"/>
          <w:b/>
          <w:sz w:val="24"/>
          <w:szCs w:val="24"/>
        </w:rPr>
        <w:t>Covid-19 is a new illness that can affect your lungs and airways. It is caused by a virus called Coronavirus. Symptoms can be mild, moderate, severe or fatal.</w:t>
      </w:r>
    </w:p>
    <w:p w14:paraId="3EBFC24F" w14:textId="302C00CC" w:rsidR="008E7933" w:rsidRPr="00DD2C8D" w:rsidRDefault="00F8467E">
      <w:pPr>
        <w:rPr>
          <w:rFonts w:ascii="Arial" w:eastAsia="Times New Roman" w:hAnsi="Arial" w:cs="Arial"/>
          <w:sz w:val="24"/>
          <w:szCs w:val="24"/>
        </w:rPr>
      </w:pPr>
      <w:r w:rsidRPr="00DD2C8D">
        <w:rPr>
          <w:rFonts w:ascii="Arial" w:eastAsia="Times New Roman" w:hAnsi="Arial" w:cs="Arial"/>
          <w:sz w:val="24"/>
          <w:szCs w:val="24"/>
        </w:rPr>
        <w:t xml:space="preserve">This is a </w:t>
      </w:r>
      <w:r w:rsidRPr="00DD2C8D">
        <w:rPr>
          <w:rFonts w:ascii="Arial" w:eastAsia="Times New Roman" w:hAnsi="Arial" w:cs="Arial"/>
          <w:b/>
          <w:sz w:val="24"/>
          <w:szCs w:val="24"/>
        </w:rPr>
        <w:t>Risk Assessment</w:t>
      </w:r>
      <w:r w:rsidR="00CA510F">
        <w:rPr>
          <w:rFonts w:ascii="Arial" w:eastAsia="Times New Roman" w:hAnsi="Arial" w:cs="Arial"/>
          <w:b/>
          <w:sz w:val="24"/>
          <w:szCs w:val="24"/>
        </w:rPr>
        <w:t xml:space="preserve"> template</w:t>
      </w:r>
      <w:r w:rsidRPr="00DD2C8D">
        <w:rPr>
          <w:rFonts w:ascii="Arial" w:eastAsia="Times New Roman" w:hAnsi="Arial" w:cs="Arial"/>
          <w:sz w:val="24"/>
          <w:szCs w:val="24"/>
        </w:rPr>
        <w:t xml:space="preserve"> for dealing with the current Covid-19 situation in the </w:t>
      </w:r>
      <w:r w:rsidR="00DD2C8D" w:rsidRPr="00DD2C8D">
        <w:rPr>
          <w:rFonts w:ascii="Arial" w:eastAsia="Times New Roman" w:hAnsi="Arial" w:cs="Arial"/>
          <w:sz w:val="24"/>
          <w:szCs w:val="24"/>
        </w:rPr>
        <w:t>Club</w:t>
      </w:r>
      <w:r w:rsidRPr="00DD2C8D">
        <w:rPr>
          <w:rFonts w:ascii="Arial" w:eastAsia="Times New Roman" w:hAnsi="Arial" w:cs="Arial"/>
          <w:sz w:val="24"/>
          <w:szCs w:val="24"/>
        </w:rPr>
        <w:t xml:space="preserve">. </w:t>
      </w:r>
      <w:r w:rsidR="006636F3">
        <w:rPr>
          <w:rFonts w:ascii="Arial" w:eastAsia="Times New Roman" w:hAnsi="Arial" w:cs="Arial"/>
          <w:sz w:val="24"/>
          <w:szCs w:val="24"/>
        </w:rPr>
        <w:t>This document does not</w:t>
      </w:r>
      <w:r w:rsidRPr="00DD2C8D">
        <w:rPr>
          <w:rFonts w:ascii="Arial" w:eastAsia="Times New Roman" w:hAnsi="Arial" w:cs="Arial"/>
          <w:sz w:val="24"/>
          <w:szCs w:val="24"/>
        </w:rPr>
        <w:t xml:space="preserve"> cover all scenarios and each </w:t>
      </w:r>
      <w:r w:rsidR="00DD2C8D" w:rsidRPr="00DD2C8D">
        <w:rPr>
          <w:rFonts w:ascii="Arial" w:eastAsia="Times New Roman" w:hAnsi="Arial" w:cs="Arial"/>
          <w:sz w:val="24"/>
          <w:szCs w:val="24"/>
        </w:rPr>
        <w:t>Club Safety Officer</w:t>
      </w:r>
      <w:r w:rsidRPr="00DD2C8D">
        <w:rPr>
          <w:rFonts w:ascii="Arial" w:eastAsia="Times New Roman" w:hAnsi="Arial" w:cs="Arial"/>
          <w:sz w:val="24"/>
          <w:szCs w:val="24"/>
        </w:rPr>
        <w:t xml:space="preserve"> should </w:t>
      </w:r>
      <w:r w:rsidR="006636F3">
        <w:rPr>
          <w:rFonts w:ascii="Arial" w:eastAsia="Times New Roman" w:hAnsi="Arial" w:cs="Arial"/>
          <w:sz w:val="24"/>
          <w:szCs w:val="24"/>
        </w:rPr>
        <w:t>plan their clubs return to safe activity together with the club committee as each club will have</w:t>
      </w:r>
      <w:r w:rsidRPr="00DD2C8D">
        <w:rPr>
          <w:rFonts w:ascii="Arial" w:eastAsia="Times New Roman" w:hAnsi="Arial" w:cs="Arial"/>
          <w:sz w:val="24"/>
          <w:szCs w:val="24"/>
        </w:rPr>
        <w:t xml:space="preserve"> their own unique circumstances.  </w:t>
      </w:r>
    </w:p>
    <w:p w14:paraId="53306541" w14:textId="2A13B983" w:rsidR="00DD2C8D" w:rsidRPr="00DD2C8D" w:rsidRDefault="00DD2C8D">
      <w:pPr>
        <w:rPr>
          <w:rFonts w:ascii="Arial" w:hAnsi="Arial" w:cs="Arial"/>
          <w:bCs/>
          <w:sz w:val="24"/>
          <w:szCs w:val="24"/>
        </w:rPr>
      </w:pPr>
      <w:r w:rsidRPr="00DD2C8D">
        <w:rPr>
          <w:rFonts w:ascii="Arial" w:hAnsi="Arial" w:cs="Arial"/>
          <w:bCs/>
          <w:sz w:val="24"/>
          <w:szCs w:val="24"/>
        </w:rPr>
        <w:t xml:space="preserve">All </w:t>
      </w:r>
      <w:r>
        <w:rPr>
          <w:rFonts w:ascii="Arial" w:hAnsi="Arial" w:cs="Arial"/>
          <w:bCs/>
          <w:sz w:val="24"/>
          <w:szCs w:val="24"/>
        </w:rPr>
        <w:t>members and stakeholder in the athletics family have a duty of care to ensure we prevent the spread of Covid-19</w:t>
      </w:r>
      <w:r w:rsidR="000A30B5">
        <w:rPr>
          <w:rFonts w:ascii="Arial" w:hAnsi="Arial" w:cs="Arial"/>
          <w:bCs/>
          <w:sz w:val="24"/>
          <w:szCs w:val="24"/>
        </w:rPr>
        <w:t>. We aspire to operate best practices in the athletics community</w:t>
      </w:r>
      <w:r>
        <w:rPr>
          <w:rFonts w:ascii="Arial" w:hAnsi="Arial" w:cs="Arial"/>
          <w:bCs/>
          <w:sz w:val="24"/>
          <w:szCs w:val="24"/>
        </w:rPr>
        <w:t xml:space="preserve"> and we thank you in advance for working with us to risk assess your club.</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987FE3">
        <w:tc>
          <w:tcPr>
            <w:tcW w:w="1413" w:type="dxa"/>
          </w:tcPr>
          <w:p w14:paraId="5D8E18EE" w14:textId="77777777" w:rsidR="008E7933" w:rsidRPr="00B758CE" w:rsidRDefault="008E7933" w:rsidP="00466883">
            <w:pPr>
              <w:pStyle w:val="1Text"/>
              <w:rPr>
                <w:rFonts w:cs="Arial"/>
                <w:b/>
                <w:sz w:val="24"/>
              </w:rPr>
            </w:pPr>
            <w:r w:rsidRPr="00B758CE">
              <w:rPr>
                <w:rFonts w:cs="Arial"/>
                <w:b/>
                <w:sz w:val="24"/>
              </w:rPr>
              <w:lastRenderedPageBreak/>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987FE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12F443BA" w:rsidR="008E7933" w:rsidRPr="00B758CE" w:rsidRDefault="00010A07" w:rsidP="00466883">
            <w:pPr>
              <w:pStyle w:val="1Text"/>
              <w:numPr>
                <w:ilvl w:val="0"/>
                <w:numId w:val="1"/>
              </w:numPr>
              <w:rPr>
                <w:rFonts w:cs="Arial"/>
                <w:b/>
                <w:sz w:val="24"/>
              </w:rPr>
            </w:pPr>
            <w:r>
              <w:rPr>
                <w:rFonts w:cs="Arial"/>
                <w:b/>
                <w:sz w:val="24"/>
              </w:rPr>
              <w:t>All Members</w:t>
            </w:r>
          </w:p>
          <w:p w14:paraId="3507AAF5" w14:textId="77777777" w:rsidR="000A30B5" w:rsidRDefault="000A30B5" w:rsidP="00466883">
            <w:pPr>
              <w:pStyle w:val="1Text"/>
              <w:numPr>
                <w:ilvl w:val="0"/>
                <w:numId w:val="1"/>
              </w:numPr>
              <w:rPr>
                <w:rFonts w:cs="Arial"/>
                <w:b/>
                <w:sz w:val="22"/>
                <w:szCs w:val="22"/>
              </w:rPr>
            </w:pPr>
            <w:r>
              <w:rPr>
                <w:rFonts w:cs="Arial"/>
                <w:b/>
                <w:sz w:val="22"/>
                <w:szCs w:val="22"/>
              </w:rPr>
              <w:t>Coaches</w:t>
            </w:r>
          </w:p>
          <w:p w14:paraId="647FDA84" w14:textId="30CC9F4A"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3FD6F0B7" w:rsidR="008E7933" w:rsidRPr="00B758CE" w:rsidRDefault="00DD2C8D" w:rsidP="00466883">
            <w:pPr>
              <w:pStyle w:val="1Text"/>
              <w:numPr>
                <w:ilvl w:val="0"/>
                <w:numId w:val="1"/>
              </w:numPr>
              <w:rPr>
                <w:rFonts w:cs="Arial"/>
                <w:b/>
                <w:sz w:val="22"/>
                <w:szCs w:val="22"/>
              </w:rPr>
            </w:pPr>
            <w:r>
              <w:rPr>
                <w:rFonts w:cs="Arial"/>
                <w:b/>
                <w:sz w:val="22"/>
                <w:szCs w:val="22"/>
              </w:rPr>
              <w:t>Parent</w:t>
            </w:r>
            <w:r w:rsidR="00010A07">
              <w:rPr>
                <w:rFonts w:cs="Arial"/>
                <w:b/>
                <w:sz w:val="22"/>
                <w:szCs w:val="22"/>
              </w:rPr>
              <w:t>s</w:t>
            </w:r>
          </w:p>
          <w:p w14:paraId="6723068F" w14:textId="3ED2B25B" w:rsidR="008E7933" w:rsidRPr="00B758CE" w:rsidRDefault="008E7933" w:rsidP="00466883">
            <w:pPr>
              <w:pStyle w:val="ListParagraph"/>
              <w:numPr>
                <w:ilvl w:val="0"/>
                <w:numId w:val="1"/>
              </w:numPr>
              <w:rPr>
                <w:rFonts w:ascii="Arial" w:hAnsi="Arial" w:cs="Arial"/>
                <w:b/>
              </w:rPr>
            </w:pPr>
            <w:r w:rsidRPr="00B758CE">
              <w:rPr>
                <w:rFonts w:ascii="Arial" w:hAnsi="Arial" w:cs="Arial"/>
                <w:b/>
              </w:rPr>
              <w:t xml:space="preserve">Anyone else who physically comes in contact with you in relation to </w:t>
            </w:r>
            <w:r w:rsidR="000A30B5">
              <w:rPr>
                <w:rFonts w:ascii="Arial" w:hAnsi="Arial" w:cs="Arial"/>
                <w:b/>
              </w:rPr>
              <w:t>the Club</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13D7A9AE" w14:textId="3BC984BF" w:rsidR="00BF7887" w:rsidRDefault="00BF7887" w:rsidP="00466883">
            <w:pPr>
              <w:rPr>
                <w:b/>
                <w:u w:val="single"/>
              </w:rPr>
            </w:pPr>
            <w:r>
              <w:rPr>
                <w:b/>
                <w:u w:val="single"/>
              </w:rPr>
              <w:t>As the Club house is not open for athletes, coaches or other officials during any training sessions, the following controls apply;</w:t>
            </w:r>
          </w:p>
          <w:p w14:paraId="3CF6576C" w14:textId="5184A160" w:rsidR="00BF7887" w:rsidRDefault="00BF7887" w:rsidP="00466883">
            <w:pPr>
              <w:rPr>
                <w:b/>
                <w:u w:val="single"/>
              </w:rPr>
            </w:pPr>
          </w:p>
          <w:p w14:paraId="7750DA51" w14:textId="384013A7" w:rsidR="00BF7887" w:rsidRDefault="00BF7887" w:rsidP="00466883">
            <w:pPr>
              <w:rPr>
                <w:bCs/>
              </w:rPr>
            </w:pPr>
            <w:r>
              <w:rPr>
                <w:bCs/>
              </w:rPr>
              <w:t>On receipt of these guidelines, club officials must meet (</w:t>
            </w:r>
            <w:r w:rsidR="006636F3">
              <w:rPr>
                <w:bCs/>
              </w:rPr>
              <w:t>online</w:t>
            </w:r>
            <w:r>
              <w:rPr>
                <w:bCs/>
              </w:rPr>
              <w:t xml:space="preserve">) to decide </w:t>
            </w:r>
            <w:r w:rsidR="00EB4D6A">
              <w:rPr>
                <w:bCs/>
              </w:rPr>
              <w:t>how best, in their specific circumstances, as to how they can or cannot, recommence training activities, within the context of the Government/HSE guidelines. (See other accompany document for those guidelines).</w:t>
            </w:r>
          </w:p>
          <w:p w14:paraId="7F58573D" w14:textId="7B17A895" w:rsidR="00EB4D6A" w:rsidRDefault="00EB4D6A" w:rsidP="00466883">
            <w:pPr>
              <w:rPr>
                <w:bCs/>
              </w:rPr>
            </w:pPr>
          </w:p>
          <w:p w14:paraId="55AB4BD9" w14:textId="27899714" w:rsidR="00EB4D6A" w:rsidRDefault="00EB4D6A" w:rsidP="00466883">
            <w:pPr>
              <w:rPr>
                <w:bCs/>
              </w:rPr>
            </w:pPr>
          </w:p>
          <w:p w14:paraId="6475AC89" w14:textId="29A0CDB4" w:rsidR="00EB4D6A" w:rsidRDefault="00EB4D6A" w:rsidP="00466883">
            <w:pPr>
              <w:rPr>
                <w:bCs/>
              </w:rPr>
            </w:pPr>
            <w:r>
              <w:rPr>
                <w:bCs/>
              </w:rPr>
              <w:t>Should the club consider that it can resume activities, it will have to be planned, with athletes being given specific times to attend, if they wish to resume training in the club environment. It is critical that clubs keep strict control at all times.</w:t>
            </w:r>
          </w:p>
          <w:p w14:paraId="19003082" w14:textId="3751B4F5" w:rsidR="00EB4D6A" w:rsidRDefault="00EB4D6A" w:rsidP="00466883">
            <w:pPr>
              <w:rPr>
                <w:bCs/>
              </w:rPr>
            </w:pPr>
          </w:p>
          <w:p w14:paraId="5F44CF65" w14:textId="7D58BC4B" w:rsidR="00310FD5" w:rsidRDefault="00310FD5" w:rsidP="00466883">
            <w:pPr>
              <w:rPr>
                <w:bCs/>
              </w:rPr>
            </w:pPr>
            <w:r>
              <w:rPr>
                <w:bCs/>
              </w:rPr>
              <w:lastRenderedPageBreak/>
              <w:t>Clubs will need to ensure they have full contact details for all members. In respect of members under 18, this will require full contact details for parents/guardians. This is to facilitate contact tracing in the event of a suspected Covid 19 case</w:t>
            </w:r>
            <w:r w:rsidR="00CA510F">
              <w:rPr>
                <w:bCs/>
              </w:rPr>
              <w:t>.</w:t>
            </w:r>
          </w:p>
          <w:p w14:paraId="2B52EF1E" w14:textId="77777777" w:rsidR="00310FD5" w:rsidRDefault="00310FD5" w:rsidP="00466883">
            <w:pPr>
              <w:rPr>
                <w:bCs/>
              </w:rPr>
            </w:pPr>
          </w:p>
          <w:p w14:paraId="0F456F4E" w14:textId="77777777" w:rsidR="00310FD5" w:rsidRDefault="00310FD5" w:rsidP="00466883">
            <w:pPr>
              <w:rPr>
                <w:bCs/>
              </w:rPr>
            </w:pPr>
          </w:p>
          <w:p w14:paraId="190D31FF" w14:textId="27AC1243" w:rsidR="00EB4D6A" w:rsidRDefault="00EB4D6A" w:rsidP="00466883">
            <w:pPr>
              <w:rPr>
                <w:bCs/>
              </w:rPr>
            </w:pPr>
            <w:r>
              <w:rPr>
                <w:bCs/>
              </w:rPr>
              <w:t>If clubs decide they can resume, on a limited basis initially, the club safety officer must communicate to all club coaches, who are prepared to resume activities,  the terms of resumption.</w:t>
            </w:r>
          </w:p>
          <w:p w14:paraId="7E753ACF" w14:textId="725E16CD" w:rsidR="00310FD5" w:rsidRDefault="00310FD5" w:rsidP="00466883">
            <w:pPr>
              <w:rPr>
                <w:bCs/>
              </w:rPr>
            </w:pPr>
          </w:p>
          <w:p w14:paraId="1E9D9D34" w14:textId="65C8ADA0" w:rsidR="00310FD5" w:rsidRDefault="00310FD5" w:rsidP="00466883">
            <w:pPr>
              <w:rPr>
                <w:bCs/>
              </w:rPr>
            </w:pPr>
            <w:r>
              <w:rPr>
                <w:bCs/>
              </w:rPr>
              <w:t xml:space="preserve">. </w:t>
            </w:r>
          </w:p>
          <w:p w14:paraId="73C2FB71" w14:textId="1A352082" w:rsidR="00C23946" w:rsidRDefault="00C23946" w:rsidP="00466883">
            <w:pPr>
              <w:rPr>
                <w:bCs/>
              </w:rPr>
            </w:pPr>
          </w:p>
          <w:p w14:paraId="032CC86A" w14:textId="6726A7BF" w:rsidR="00C23946" w:rsidRDefault="00C23946" w:rsidP="00466883">
            <w:pPr>
              <w:rPr>
                <w:bCs/>
              </w:rPr>
            </w:pPr>
            <w:r>
              <w:rPr>
                <w:bCs/>
              </w:rPr>
              <w:t xml:space="preserve">The club in conjunction with the safety officer should nominate at least two </w:t>
            </w:r>
            <w:r w:rsidR="0024442E">
              <w:rPr>
                <w:bCs/>
              </w:rPr>
              <w:t>Covid 19 Co-ordinators, who should attend training sessions to ensure these guidelines are being strictly observed. Large clubs using extended locations, may need to nominate additional Co-ordinators.</w:t>
            </w:r>
          </w:p>
          <w:p w14:paraId="7527DE71" w14:textId="77777777" w:rsidR="00EB4D6A" w:rsidRDefault="00EB4D6A" w:rsidP="00466883">
            <w:pPr>
              <w:rPr>
                <w:bCs/>
              </w:rPr>
            </w:pPr>
          </w:p>
          <w:p w14:paraId="5497EAA7" w14:textId="092E4BB0" w:rsidR="00EB4D6A" w:rsidRDefault="00EB4D6A" w:rsidP="00466883">
            <w:pPr>
              <w:rPr>
                <w:bCs/>
              </w:rPr>
            </w:pPr>
            <w:r>
              <w:rPr>
                <w:bCs/>
              </w:rPr>
              <w:t xml:space="preserve">Club coaches, bearing in mind the terms of the </w:t>
            </w:r>
            <w:r w:rsidR="00C23946">
              <w:rPr>
                <w:bCs/>
              </w:rPr>
              <w:t xml:space="preserve">Government/HSE guidelines, need to examine how athletes can be accommodated in terms of </w:t>
            </w:r>
            <w:r>
              <w:rPr>
                <w:bCs/>
              </w:rPr>
              <w:t>times for attendance, necessity to bring their own sanitiser, wipes, towels.</w:t>
            </w:r>
            <w:r w:rsidR="00C23946">
              <w:rPr>
                <w:bCs/>
              </w:rPr>
              <w:t xml:space="preserve"> It may well be that the normal training period will have to be divided over a series of time periods to facilitate the attendance of athletes.</w:t>
            </w:r>
          </w:p>
          <w:p w14:paraId="501A61D9" w14:textId="1F28A38A" w:rsidR="0024442E" w:rsidRDefault="0024442E" w:rsidP="00466883">
            <w:pPr>
              <w:rPr>
                <w:bCs/>
              </w:rPr>
            </w:pPr>
          </w:p>
          <w:p w14:paraId="7516B993" w14:textId="19E367AC" w:rsidR="0024442E" w:rsidRDefault="0024442E" w:rsidP="00466883">
            <w:pPr>
              <w:rPr>
                <w:bCs/>
              </w:rPr>
            </w:pPr>
            <w:r>
              <w:rPr>
                <w:bCs/>
              </w:rPr>
              <w:t>A full record of attendance at each training session must be maintained. This is required to facilitate contact tracing should a suspected case of Covid 19 arise.</w:t>
            </w:r>
          </w:p>
          <w:p w14:paraId="32D79F65" w14:textId="77777777" w:rsidR="00BF7887" w:rsidRDefault="00BF7887" w:rsidP="00466883">
            <w:pPr>
              <w:rPr>
                <w:bCs/>
              </w:rPr>
            </w:pPr>
          </w:p>
          <w:p w14:paraId="542F8672" w14:textId="77777777" w:rsidR="00BF7887" w:rsidRDefault="00BF7887" w:rsidP="00466883">
            <w:pPr>
              <w:rPr>
                <w:bCs/>
              </w:rPr>
            </w:pPr>
          </w:p>
          <w:p w14:paraId="682FC33A" w14:textId="150AA383" w:rsidR="00BF7887" w:rsidRDefault="00BF7887" w:rsidP="00466883">
            <w:pPr>
              <w:rPr>
                <w:bCs/>
              </w:rPr>
            </w:pPr>
            <w:r>
              <w:rPr>
                <w:bCs/>
              </w:rPr>
              <w:t>Athletes, coaches, mentors, parents and other person who may be legitimately present within the terms of the Government guidelines;</w:t>
            </w:r>
          </w:p>
          <w:p w14:paraId="33D275F7" w14:textId="2C045521" w:rsidR="00BF7887" w:rsidRDefault="00BF7887" w:rsidP="00466883">
            <w:pPr>
              <w:rPr>
                <w:bCs/>
              </w:rPr>
            </w:pPr>
          </w:p>
          <w:p w14:paraId="307B9809" w14:textId="019CD62C" w:rsidR="00BF7887" w:rsidRDefault="00BF7887" w:rsidP="00BF7887">
            <w:r>
              <w:t xml:space="preserve">Will observe Social Distancing -Reducing the number of persons in any area to comply with the 2-metre (6.5 foot) gap recommended by the HSE. </w:t>
            </w:r>
          </w:p>
          <w:p w14:paraId="78D10782" w14:textId="061A08E8" w:rsidR="00BF7887" w:rsidRDefault="00BF7887" w:rsidP="00BF7887"/>
          <w:p w14:paraId="2FD462E8" w14:textId="29DE646D" w:rsidR="00BF7887" w:rsidRDefault="00BF7887" w:rsidP="00BF7887">
            <w:r>
              <w:t>Must bring their own sanitiser, wipes and towels for their own personal use;</w:t>
            </w:r>
          </w:p>
          <w:p w14:paraId="53BF7F64" w14:textId="7486F857" w:rsidR="00BF7887" w:rsidRDefault="00BF7887" w:rsidP="00BF7887"/>
          <w:p w14:paraId="78F219B6" w14:textId="5E767434" w:rsidR="00BF7887" w:rsidRDefault="00BF7887" w:rsidP="00BF7887">
            <w:pPr>
              <w:rPr>
                <w:b/>
                <w:bCs/>
              </w:rPr>
            </w:pPr>
            <w:r>
              <w:t xml:space="preserve">Will </w:t>
            </w:r>
            <w:r w:rsidRPr="00BF7887">
              <w:rPr>
                <w:b/>
                <w:bCs/>
              </w:rPr>
              <w:t xml:space="preserve">not </w:t>
            </w:r>
            <w:r>
              <w:rPr>
                <w:b/>
                <w:bCs/>
              </w:rPr>
              <w:t>share any of these items to avoid any possible cross contamination.</w:t>
            </w:r>
          </w:p>
          <w:p w14:paraId="0154DD6A" w14:textId="2FBEDBEA" w:rsidR="00BF7887" w:rsidRDefault="00BF7887" w:rsidP="00BF7887">
            <w:pPr>
              <w:rPr>
                <w:b/>
                <w:bCs/>
              </w:rPr>
            </w:pPr>
          </w:p>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t>Cleaning</w:t>
            </w:r>
          </w:p>
          <w:p w14:paraId="2458A5E3" w14:textId="79B92B01" w:rsidR="008E7933" w:rsidRDefault="008E7933" w:rsidP="00466883">
            <w:r>
              <w:t xml:space="preserve">Frequently cleaning and disinfecting objects and surfaces that are touched regularly in </w:t>
            </w:r>
            <w:r w:rsidR="00310FD5">
              <w:t xml:space="preserve">the course of training, using </w:t>
            </w:r>
            <w:r>
              <w:t>appropriate cleaning products and methods.</w:t>
            </w:r>
          </w:p>
          <w:p w14:paraId="48ABFC4F" w14:textId="0375A8B2" w:rsidR="00010A07" w:rsidRDefault="00010A07" w:rsidP="00466883">
            <w:r>
              <w:t>All equipment used by athletes to be cleaned before and after use.</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lastRenderedPageBreak/>
              <w:t>Social Distancing</w:t>
            </w:r>
          </w:p>
          <w:p w14:paraId="7BA3A383" w14:textId="77777777" w:rsidR="008E7933" w:rsidRDefault="008E7933" w:rsidP="00466883"/>
          <w:p w14:paraId="4FC4DCFD" w14:textId="080562E4" w:rsidR="008E7933" w:rsidRDefault="008E7933" w:rsidP="00466883">
            <w:r>
              <w:t xml:space="preserve">Redesigning </w:t>
            </w:r>
            <w:r w:rsidR="00EE0F68">
              <w:t>access flows club training areas</w:t>
            </w:r>
            <w:r>
              <w:t xml:space="preserve"> to ensure social distancing in place. </w:t>
            </w:r>
            <w:r w:rsidR="00EE0F68">
              <w:t>This is particularly relevant in relation to car parks, as athletes and parents are coming or going from the area.</w:t>
            </w:r>
          </w:p>
          <w:p w14:paraId="51AF7C33" w14:textId="543C9348" w:rsidR="00987FE3" w:rsidRDefault="00987FE3" w:rsidP="00466883"/>
          <w:p w14:paraId="32EB1A6E" w14:textId="3C2D0013" w:rsidR="00987FE3" w:rsidRDefault="00987FE3" w:rsidP="00466883">
            <w:r>
              <w:t>Parents/guardians bringing children to training sessions, if they do not leave immediately and return later, should remain in their vehicles. If they do exit they must observe all the Government/HSE guidelines, such as social/physical distancing.</w:t>
            </w:r>
          </w:p>
          <w:p w14:paraId="4E5EAE40" w14:textId="77777777" w:rsidR="008E7933" w:rsidRDefault="008E7933" w:rsidP="00466883"/>
          <w:p w14:paraId="214FAD03" w14:textId="77777777" w:rsidR="008E7933" w:rsidRDefault="008E7933" w:rsidP="00466883">
            <w:r>
              <w:t>Conference calls to be used instead of face to face meetings.</w:t>
            </w:r>
          </w:p>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4C2D8F86" w:rsidR="008E7933" w:rsidRDefault="008E7933" w:rsidP="00466883">
            <w:r>
              <w:t>If an</w:t>
            </w:r>
            <w:r w:rsidR="007B0D18">
              <w:t>y member of the club</w:t>
            </w:r>
            <w:r>
              <w:t xml:space="preserve"> becomes unwell with a new continuous cough or a high temperature they will be sent home and advised to follow the stay at home guidance.</w:t>
            </w:r>
          </w:p>
          <w:p w14:paraId="63C9FCB3" w14:textId="77777777" w:rsidR="008E7933" w:rsidRDefault="008E7933" w:rsidP="00466883"/>
          <w:p w14:paraId="56F03E8F" w14:textId="7289230C" w:rsidR="00FA05A0" w:rsidRDefault="00FA05A0" w:rsidP="00FA05A0">
            <w:r w:rsidRPr="00E221F7">
              <w:t xml:space="preserve">If advised that a </w:t>
            </w:r>
            <w:r w:rsidR="007B0D18">
              <w:t xml:space="preserve">club </w:t>
            </w:r>
            <w:r w:rsidRPr="00E221F7">
              <w:t>member</w:t>
            </w:r>
            <w:r w:rsidR="007B0D18">
              <w:t xml:space="preserve"> </w:t>
            </w:r>
            <w:r w:rsidRPr="00E221F7">
              <w:t xml:space="preserve">has developed Covid-19 and </w:t>
            </w:r>
            <w:r w:rsidR="007B0D18">
              <w:t xml:space="preserve">they </w:t>
            </w:r>
            <w:r w:rsidRPr="00E221F7">
              <w:t xml:space="preserve">were recently on our </w:t>
            </w:r>
            <w:r w:rsidR="007B0D18">
              <w:t xml:space="preserve">club </w:t>
            </w:r>
            <w:r w:rsidRPr="00E221F7">
              <w:t xml:space="preserve">premises the </w:t>
            </w:r>
            <w:r w:rsidR="007B0D18">
              <w:t>safety officer will contact the HSE to advise.</w:t>
            </w:r>
          </w:p>
          <w:p w14:paraId="12127DCC" w14:textId="6A70A717" w:rsidR="00EE0F68" w:rsidRDefault="00EE0F68" w:rsidP="00FA05A0"/>
          <w:p w14:paraId="7EC70F18" w14:textId="3C692389" w:rsidR="00EE0F68" w:rsidRDefault="00EE0F68" w:rsidP="00FA05A0">
            <w:r>
              <w:t xml:space="preserve">Should any athlete, coach or club official have any pre-existing medical condition, they should seek the advice </w:t>
            </w:r>
            <w:r>
              <w:lastRenderedPageBreak/>
              <w:t>of their medical practitioner as to the advisability of resuming club activity at this juncture.</w:t>
            </w:r>
          </w:p>
          <w:p w14:paraId="28850102" w14:textId="11847316" w:rsidR="00CA510F" w:rsidRDefault="00CA510F" w:rsidP="00FA05A0"/>
          <w:p w14:paraId="213FBFCD" w14:textId="6D23B729" w:rsidR="00CA510F" w:rsidRPr="00CA510F" w:rsidRDefault="00CA510F" w:rsidP="00FA05A0">
            <w:pPr>
              <w:rPr>
                <w:b/>
                <w:bCs/>
                <w:u w:val="single"/>
              </w:rPr>
            </w:pPr>
            <w:r w:rsidRPr="00CA510F">
              <w:rPr>
                <w:b/>
                <w:bCs/>
                <w:u w:val="single"/>
              </w:rPr>
              <w:t>First Aid</w:t>
            </w:r>
          </w:p>
          <w:p w14:paraId="4B9300A8" w14:textId="0E367FE2" w:rsidR="00CA510F" w:rsidRDefault="00CA510F" w:rsidP="00FA05A0"/>
          <w:p w14:paraId="5BD4A870" w14:textId="39A1589E" w:rsidR="00CA510F" w:rsidRDefault="00CA510F" w:rsidP="00FA05A0">
            <w:r>
              <w:t xml:space="preserve">Clubs will need to review their first </w:t>
            </w:r>
            <w:r w:rsidR="006636F3">
              <w:t>aid kits</w:t>
            </w:r>
            <w:r>
              <w:t xml:space="preserve"> to ensure they have adequate supply of face masks, surgical gloves and sanitisers, in the event of an incident arising and needing attention.</w:t>
            </w:r>
          </w:p>
          <w:p w14:paraId="7F9E1576" w14:textId="6EAA3970" w:rsidR="00987FE3" w:rsidRDefault="00987FE3" w:rsidP="00FA05A0"/>
          <w:p w14:paraId="136A7B58" w14:textId="63B21E86" w:rsidR="00987FE3" w:rsidRDefault="00987FE3" w:rsidP="00FA05A0">
            <w:r>
              <w:t>Arrangements will also have to be in place</w:t>
            </w:r>
            <w:r w:rsidR="00122CAB">
              <w:t xml:space="preserve"> for access to AEDs, (defibrillators) which are mostly stored in club houses. </w:t>
            </w:r>
          </w:p>
          <w:p w14:paraId="7AC91095" w14:textId="77777777" w:rsidR="00CA510F" w:rsidRPr="00E221F7" w:rsidRDefault="00CA510F" w:rsidP="00FA05A0"/>
          <w:p w14:paraId="599CE47E" w14:textId="77777777" w:rsidR="00FA05A0" w:rsidRPr="00E221F7" w:rsidRDefault="00FA05A0" w:rsidP="00FA05A0">
            <w:pPr>
              <w:rPr>
                <w:b/>
                <w:u w:val="single"/>
              </w:rPr>
            </w:pPr>
          </w:p>
          <w:p w14:paraId="72F688DE" w14:textId="77777777" w:rsidR="008E7933" w:rsidRDefault="008E7933" w:rsidP="00466883">
            <w:pPr>
              <w:rPr>
                <w:u w:val="single"/>
              </w:rPr>
            </w:pPr>
          </w:p>
          <w:p w14:paraId="223FDCDC" w14:textId="658AFD2C" w:rsidR="008E7933" w:rsidRDefault="008E7933" w:rsidP="007B0D18"/>
        </w:tc>
        <w:tc>
          <w:tcPr>
            <w:tcW w:w="4130" w:type="dxa"/>
          </w:tcPr>
          <w:p w14:paraId="0708A08B" w14:textId="77777777" w:rsidR="008E7933" w:rsidRDefault="008E7933" w:rsidP="00466883"/>
          <w:p w14:paraId="51CBFC90" w14:textId="77777777" w:rsidR="00010A07" w:rsidRDefault="00010A07" w:rsidP="00466883"/>
          <w:p w14:paraId="072264D1" w14:textId="77777777" w:rsidR="00010A07" w:rsidRDefault="00010A07" w:rsidP="00466883">
            <w:r>
              <w:t>Phase 1 regular reminders to hand sanitize and individuals to carry their own sanitizer.</w:t>
            </w:r>
          </w:p>
          <w:p w14:paraId="1B706451" w14:textId="77777777" w:rsidR="00010A07" w:rsidRDefault="00010A07" w:rsidP="00466883"/>
          <w:p w14:paraId="7103A5F2" w14:textId="57DDAEA0" w:rsidR="008E7933" w:rsidRDefault="008E7933" w:rsidP="00466883">
            <w:r>
              <w:t xml:space="preserve"> Also reminded to catch coughs and sneezes in tissues – Follow Catch it, Bin it, Kill it and to avoid touching face, eyes, nose or mouth with unclean hands. </w:t>
            </w:r>
          </w:p>
          <w:p w14:paraId="3402309F" w14:textId="77777777" w:rsidR="000344C7" w:rsidRDefault="000344C7" w:rsidP="006F55AD">
            <w:pPr>
              <w:jc w:val="left"/>
            </w:pPr>
          </w:p>
          <w:p w14:paraId="6BD552E9" w14:textId="77777777" w:rsidR="000344C7" w:rsidRPr="006F55AD" w:rsidRDefault="000344C7" w:rsidP="006F55AD">
            <w:pPr>
              <w:jc w:val="left"/>
            </w:pPr>
          </w:p>
          <w:p w14:paraId="71DA9440" w14:textId="69EADE71" w:rsidR="008E7933" w:rsidRDefault="008E7933" w:rsidP="00466883">
            <w:r>
              <w:t>To help reduce the spread of coronavirus (COVID-19) reminding everyone of the public health advice</w:t>
            </w:r>
            <w:r w:rsidR="00DD2C8D">
              <w:t>.</w:t>
            </w:r>
          </w:p>
          <w:p w14:paraId="697652C2" w14:textId="77777777" w:rsidR="008E7933" w:rsidRDefault="008E7933" w:rsidP="00466883"/>
          <w:p w14:paraId="7B51D1E3" w14:textId="6C46A32D" w:rsidR="008E7933" w:rsidRDefault="008E7933" w:rsidP="00466883">
            <w:r>
              <w:t xml:space="preserve">Posters, leaflets and other materials are </w:t>
            </w:r>
            <w:r w:rsidR="007B0D18">
              <w:t>to be</w:t>
            </w:r>
            <w:r>
              <w:t xml:space="preserve"> display</w:t>
            </w:r>
            <w:r w:rsidR="007B0D18">
              <w:t>ed</w:t>
            </w:r>
            <w:r>
              <w:t>.</w:t>
            </w:r>
          </w:p>
          <w:p w14:paraId="1D3DB763" w14:textId="77777777" w:rsidR="008E7933" w:rsidRDefault="008E7933" w:rsidP="00466883"/>
          <w:p w14:paraId="63B11D8A" w14:textId="77777777" w:rsidR="00AC50AD" w:rsidRPr="006F55AD" w:rsidRDefault="00AC50AD" w:rsidP="006F55AD"/>
          <w:p w14:paraId="1CC72967" w14:textId="77777777" w:rsidR="000344C7" w:rsidRDefault="000344C7" w:rsidP="000344C7">
            <w:pPr>
              <w:pStyle w:val="ListParagraph"/>
              <w:rPr>
                <w:color w:val="1F497D"/>
                <w:sz w:val="24"/>
                <w:szCs w:val="24"/>
              </w:rPr>
            </w:pPr>
          </w:p>
          <w:p w14:paraId="1F8C07F9" w14:textId="77777777" w:rsidR="00F904E0" w:rsidRDefault="00F904E0" w:rsidP="000344C7">
            <w:pPr>
              <w:pStyle w:val="ListParagraph"/>
              <w:rPr>
                <w:color w:val="1F497D"/>
                <w:sz w:val="24"/>
                <w:szCs w:val="24"/>
              </w:rPr>
            </w:pPr>
          </w:p>
          <w:p w14:paraId="5A1A8DBC" w14:textId="77777777" w:rsidR="00F904E0" w:rsidRDefault="00F904E0" w:rsidP="000344C7">
            <w:pPr>
              <w:pStyle w:val="ListParagraph"/>
              <w:rPr>
                <w:color w:val="1F497D"/>
                <w:sz w:val="24"/>
                <w:szCs w:val="24"/>
              </w:rPr>
            </w:pPr>
          </w:p>
          <w:p w14:paraId="47BC3A91" w14:textId="77777777" w:rsidR="00F904E0" w:rsidRDefault="00F904E0" w:rsidP="000344C7">
            <w:pPr>
              <w:pStyle w:val="ListParagraph"/>
              <w:rPr>
                <w:color w:val="1F497D"/>
                <w:sz w:val="24"/>
                <w:szCs w:val="24"/>
              </w:rPr>
            </w:pPr>
          </w:p>
          <w:p w14:paraId="1B1F9B47" w14:textId="77777777" w:rsidR="000344C7" w:rsidRDefault="000344C7" w:rsidP="00466883"/>
          <w:p w14:paraId="2694BB07" w14:textId="30DC2EB8" w:rsidR="008E7933" w:rsidRDefault="008E7933" w:rsidP="00466883">
            <w:r>
              <w:lastRenderedPageBreak/>
              <w:t xml:space="preserve">Rigorous checks will be carried out by </w:t>
            </w:r>
            <w:r w:rsidR="00010A07">
              <w:t>the safety officer and coaches</w:t>
            </w:r>
            <w:r>
              <w:t xml:space="preserve">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0A0BAE38" w14:textId="77777777" w:rsidR="00010A07" w:rsidRDefault="00010A07" w:rsidP="00466883"/>
          <w:p w14:paraId="11999DB6" w14:textId="77777777" w:rsidR="008E7933" w:rsidRDefault="008E7933" w:rsidP="00466883"/>
          <w:p w14:paraId="4D440C42" w14:textId="0725A58E" w:rsidR="008E7933" w:rsidRDefault="00010A07" w:rsidP="00466883">
            <w:r>
              <w:t>Members</w:t>
            </w:r>
            <w:r w:rsidR="008E7933">
              <w:t xml:space="preserve"> to be reminded on </w:t>
            </w:r>
            <w:r w:rsidR="00C23946">
              <w:t xml:space="preserve">each occasion they attend for </w:t>
            </w:r>
            <w:r w:rsidR="006636F3">
              <w:t>training of</w:t>
            </w:r>
            <w:r w:rsidR="008E7933">
              <w:t xml:space="preserve"> the importance of social distancing</w:t>
            </w:r>
            <w:r w:rsidR="00C23946">
              <w:t>.</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66F7FF72" w14:textId="77777777" w:rsidR="008E7933" w:rsidRPr="00310FD5" w:rsidRDefault="008E7933" w:rsidP="00466883">
            <w:pPr>
              <w:rPr>
                <w:b/>
                <w:bCs/>
              </w:rPr>
            </w:pPr>
          </w:p>
          <w:p w14:paraId="18730D64" w14:textId="77777777" w:rsidR="00C23946" w:rsidRPr="00310FD5" w:rsidRDefault="00C23946" w:rsidP="00466883">
            <w:pPr>
              <w:rPr>
                <w:b/>
                <w:bCs/>
              </w:rPr>
            </w:pPr>
          </w:p>
          <w:p w14:paraId="66BDB186" w14:textId="77777777" w:rsidR="00C23946" w:rsidRPr="00310FD5" w:rsidRDefault="00C23946" w:rsidP="00466883">
            <w:pPr>
              <w:rPr>
                <w:b/>
                <w:bCs/>
              </w:rPr>
            </w:pPr>
          </w:p>
          <w:p w14:paraId="19E8D6EF" w14:textId="77777777" w:rsidR="00C23946" w:rsidRPr="00310FD5" w:rsidRDefault="00C23946" w:rsidP="00466883">
            <w:pPr>
              <w:rPr>
                <w:b/>
                <w:bCs/>
              </w:rPr>
            </w:pPr>
            <w:r w:rsidRPr="00310FD5">
              <w:rPr>
                <w:b/>
                <w:bCs/>
              </w:rPr>
              <w:t>Clubs</w:t>
            </w:r>
          </w:p>
          <w:p w14:paraId="1B17E7DE" w14:textId="77777777" w:rsidR="00C23946" w:rsidRPr="00310FD5" w:rsidRDefault="00C23946" w:rsidP="00466883">
            <w:pPr>
              <w:rPr>
                <w:b/>
                <w:bCs/>
              </w:rPr>
            </w:pPr>
          </w:p>
          <w:p w14:paraId="11AA96E3" w14:textId="77777777" w:rsidR="00C23946" w:rsidRPr="00310FD5" w:rsidRDefault="00C23946" w:rsidP="00466883">
            <w:pPr>
              <w:rPr>
                <w:b/>
                <w:bCs/>
              </w:rPr>
            </w:pPr>
          </w:p>
          <w:p w14:paraId="24D026EA" w14:textId="77777777" w:rsidR="00C23946" w:rsidRPr="00310FD5" w:rsidRDefault="00C23946" w:rsidP="00466883">
            <w:pPr>
              <w:rPr>
                <w:b/>
                <w:bCs/>
              </w:rPr>
            </w:pPr>
          </w:p>
          <w:p w14:paraId="01831FE9" w14:textId="77777777" w:rsidR="00C23946" w:rsidRPr="00310FD5" w:rsidRDefault="00C23946" w:rsidP="00466883">
            <w:pPr>
              <w:rPr>
                <w:b/>
                <w:bCs/>
              </w:rPr>
            </w:pPr>
          </w:p>
          <w:p w14:paraId="2BCAB262" w14:textId="77777777" w:rsidR="00C23946" w:rsidRPr="00310FD5" w:rsidRDefault="00C23946" w:rsidP="00466883">
            <w:pPr>
              <w:rPr>
                <w:b/>
                <w:bCs/>
              </w:rPr>
            </w:pPr>
          </w:p>
          <w:p w14:paraId="6002D7C9" w14:textId="77777777" w:rsidR="00C23946" w:rsidRPr="00310FD5" w:rsidRDefault="00C23946" w:rsidP="00466883">
            <w:pPr>
              <w:rPr>
                <w:b/>
                <w:bCs/>
              </w:rPr>
            </w:pPr>
          </w:p>
          <w:p w14:paraId="41AD5CBE" w14:textId="77777777" w:rsidR="00C23946" w:rsidRPr="00310FD5" w:rsidRDefault="00C23946" w:rsidP="00466883">
            <w:pPr>
              <w:rPr>
                <w:b/>
                <w:bCs/>
              </w:rPr>
            </w:pPr>
          </w:p>
          <w:p w14:paraId="4EF2A41C" w14:textId="77777777" w:rsidR="00C23946" w:rsidRPr="00310FD5" w:rsidRDefault="00C23946" w:rsidP="00466883">
            <w:pPr>
              <w:rPr>
                <w:b/>
                <w:bCs/>
              </w:rPr>
            </w:pPr>
          </w:p>
          <w:p w14:paraId="748ED9E5" w14:textId="77777777" w:rsidR="00C23946" w:rsidRPr="00310FD5" w:rsidRDefault="00C23946" w:rsidP="00466883">
            <w:pPr>
              <w:rPr>
                <w:b/>
                <w:bCs/>
              </w:rPr>
            </w:pPr>
          </w:p>
          <w:p w14:paraId="627C04C4" w14:textId="77777777" w:rsidR="00C23946" w:rsidRPr="00310FD5" w:rsidRDefault="00C23946" w:rsidP="00466883">
            <w:pPr>
              <w:rPr>
                <w:b/>
                <w:bCs/>
              </w:rPr>
            </w:pPr>
          </w:p>
          <w:p w14:paraId="1CC6A9D1" w14:textId="77777777" w:rsidR="00C23946" w:rsidRPr="00310FD5" w:rsidRDefault="00C23946" w:rsidP="00466883">
            <w:pPr>
              <w:rPr>
                <w:b/>
                <w:bCs/>
              </w:rPr>
            </w:pPr>
          </w:p>
          <w:p w14:paraId="5E49CF8F" w14:textId="77777777" w:rsidR="00C23946" w:rsidRPr="00310FD5" w:rsidRDefault="00C23946" w:rsidP="00466883">
            <w:pPr>
              <w:rPr>
                <w:b/>
                <w:bCs/>
              </w:rPr>
            </w:pPr>
          </w:p>
          <w:p w14:paraId="0859163C" w14:textId="77777777" w:rsidR="00C23946" w:rsidRPr="00310FD5" w:rsidRDefault="00C23946" w:rsidP="00466883">
            <w:pPr>
              <w:rPr>
                <w:b/>
                <w:bCs/>
              </w:rPr>
            </w:pPr>
          </w:p>
          <w:p w14:paraId="3EF53403" w14:textId="77777777" w:rsidR="00C23946" w:rsidRPr="00310FD5" w:rsidRDefault="00C23946" w:rsidP="00466883">
            <w:pPr>
              <w:rPr>
                <w:b/>
                <w:bCs/>
              </w:rPr>
            </w:pPr>
            <w:r w:rsidRPr="00310FD5">
              <w:rPr>
                <w:b/>
                <w:bCs/>
              </w:rPr>
              <w:t>Clubs</w:t>
            </w:r>
          </w:p>
          <w:p w14:paraId="27B3091B" w14:textId="77777777" w:rsidR="00C23946" w:rsidRPr="00310FD5" w:rsidRDefault="00C23946" w:rsidP="00466883">
            <w:pPr>
              <w:rPr>
                <w:b/>
                <w:bCs/>
              </w:rPr>
            </w:pPr>
          </w:p>
          <w:p w14:paraId="3696A101" w14:textId="77777777" w:rsidR="00C23946" w:rsidRPr="00310FD5" w:rsidRDefault="00C23946" w:rsidP="00466883">
            <w:pPr>
              <w:rPr>
                <w:b/>
                <w:bCs/>
              </w:rPr>
            </w:pPr>
          </w:p>
          <w:p w14:paraId="0E6A747F" w14:textId="77777777" w:rsidR="00C23946" w:rsidRPr="00310FD5" w:rsidRDefault="00C23946" w:rsidP="00466883">
            <w:pPr>
              <w:rPr>
                <w:b/>
                <w:bCs/>
              </w:rPr>
            </w:pPr>
          </w:p>
          <w:p w14:paraId="1F8CA862" w14:textId="77777777" w:rsidR="00C23946" w:rsidRPr="00310FD5" w:rsidRDefault="00C23946" w:rsidP="00466883">
            <w:pPr>
              <w:rPr>
                <w:b/>
                <w:bCs/>
              </w:rPr>
            </w:pPr>
          </w:p>
          <w:p w14:paraId="7D238DCB" w14:textId="77777777" w:rsidR="00C23946" w:rsidRPr="00310FD5" w:rsidRDefault="00C23946" w:rsidP="00466883">
            <w:pPr>
              <w:rPr>
                <w:b/>
                <w:bCs/>
              </w:rPr>
            </w:pPr>
          </w:p>
          <w:p w14:paraId="1CBF6857" w14:textId="377613BA" w:rsidR="00C23946" w:rsidRDefault="00C23946" w:rsidP="00466883">
            <w:pPr>
              <w:rPr>
                <w:b/>
                <w:bCs/>
              </w:rPr>
            </w:pPr>
          </w:p>
          <w:p w14:paraId="47DFA9B4" w14:textId="77777777" w:rsidR="006636F3" w:rsidRPr="00310FD5" w:rsidRDefault="006636F3" w:rsidP="00466883">
            <w:pPr>
              <w:rPr>
                <w:b/>
                <w:bCs/>
              </w:rPr>
            </w:pPr>
          </w:p>
          <w:p w14:paraId="41A1D01E" w14:textId="77777777" w:rsidR="00C23946" w:rsidRPr="00310FD5" w:rsidRDefault="00C23946" w:rsidP="00466883">
            <w:pPr>
              <w:rPr>
                <w:b/>
                <w:bCs/>
              </w:rPr>
            </w:pPr>
          </w:p>
          <w:p w14:paraId="59C0CA52" w14:textId="77777777" w:rsidR="00310FD5" w:rsidRPr="00310FD5" w:rsidRDefault="00310FD5" w:rsidP="00310FD5">
            <w:pPr>
              <w:rPr>
                <w:b/>
                <w:bCs/>
              </w:rPr>
            </w:pPr>
            <w:r w:rsidRPr="00310FD5">
              <w:rPr>
                <w:b/>
                <w:bCs/>
              </w:rPr>
              <w:lastRenderedPageBreak/>
              <w:t>Clubs</w:t>
            </w:r>
          </w:p>
          <w:p w14:paraId="541E97C3" w14:textId="77777777" w:rsidR="00310FD5" w:rsidRPr="00310FD5" w:rsidRDefault="00310FD5" w:rsidP="00310FD5">
            <w:pPr>
              <w:rPr>
                <w:b/>
                <w:bCs/>
              </w:rPr>
            </w:pPr>
          </w:p>
          <w:p w14:paraId="0B1F8724" w14:textId="77777777" w:rsidR="00310FD5" w:rsidRPr="00310FD5" w:rsidRDefault="00310FD5" w:rsidP="00466883">
            <w:pPr>
              <w:rPr>
                <w:b/>
                <w:bCs/>
              </w:rPr>
            </w:pPr>
          </w:p>
          <w:p w14:paraId="5F0689D9" w14:textId="77777777" w:rsidR="00310FD5" w:rsidRPr="00310FD5" w:rsidRDefault="00310FD5" w:rsidP="00466883">
            <w:pPr>
              <w:rPr>
                <w:b/>
                <w:bCs/>
              </w:rPr>
            </w:pPr>
          </w:p>
          <w:p w14:paraId="5D57E998" w14:textId="77777777" w:rsidR="00310FD5" w:rsidRPr="00310FD5" w:rsidRDefault="00310FD5" w:rsidP="00466883">
            <w:pPr>
              <w:rPr>
                <w:b/>
                <w:bCs/>
              </w:rPr>
            </w:pPr>
          </w:p>
          <w:p w14:paraId="4B10C6AE" w14:textId="77777777" w:rsidR="00310FD5" w:rsidRPr="00310FD5" w:rsidRDefault="00310FD5" w:rsidP="00466883">
            <w:pPr>
              <w:rPr>
                <w:b/>
                <w:bCs/>
              </w:rPr>
            </w:pPr>
          </w:p>
          <w:p w14:paraId="01226ED4" w14:textId="77777777" w:rsidR="00310FD5" w:rsidRPr="00310FD5" w:rsidRDefault="00310FD5" w:rsidP="00466883">
            <w:pPr>
              <w:rPr>
                <w:b/>
                <w:bCs/>
              </w:rPr>
            </w:pPr>
          </w:p>
          <w:p w14:paraId="75AEC56F" w14:textId="77777777" w:rsidR="00310FD5" w:rsidRPr="00310FD5" w:rsidRDefault="00310FD5" w:rsidP="00466883">
            <w:pPr>
              <w:rPr>
                <w:b/>
                <w:bCs/>
              </w:rPr>
            </w:pPr>
          </w:p>
          <w:p w14:paraId="435CC688" w14:textId="77777777" w:rsidR="00310FD5" w:rsidRPr="00310FD5" w:rsidRDefault="00310FD5" w:rsidP="00466883">
            <w:pPr>
              <w:rPr>
                <w:b/>
                <w:bCs/>
              </w:rPr>
            </w:pPr>
          </w:p>
          <w:p w14:paraId="032C2DD4" w14:textId="77777777" w:rsidR="00310FD5" w:rsidRPr="00310FD5" w:rsidRDefault="00310FD5" w:rsidP="00466883">
            <w:pPr>
              <w:rPr>
                <w:b/>
                <w:bCs/>
              </w:rPr>
            </w:pPr>
          </w:p>
          <w:p w14:paraId="7581C526" w14:textId="59393828" w:rsidR="00C23946" w:rsidRPr="00310FD5" w:rsidRDefault="00C23946" w:rsidP="00466883">
            <w:pPr>
              <w:rPr>
                <w:b/>
                <w:bCs/>
              </w:rPr>
            </w:pPr>
            <w:r w:rsidRPr="00310FD5">
              <w:rPr>
                <w:b/>
                <w:bCs/>
              </w:rPr>
              <w:t xml:space="preserve">Club </w:t>
            </w:r>
            <w:r w:rsidR="0024442E" w:rsidRPr="00310FD5">
              <w:rPr>
                <w:b/>
                <w:bCs/>
              </w:rPr>
              <w:t>S</w:t>
            </w:r>
            <w:r w:rsidRPr="00310FD5">
              <w:rPr>
                <w:b/>
                <w:bCs/>
              </w:rPr>
              <w:t xml:space="preserve">afety </w:t>
            </w:r>
            <w:r w:rsidR="0024442E" w:rsidRPr="00310FD5">
              <w:rPr>
                <w:b/>
                <w:bCs/>
              </w:rPr>
              <w:t>O</w:t>
            </w:r>
            <w:r w:rsidRPr="00310FD5">
              <w:rPr>
                <w:b/>
                <w:bCs/>
              </w:rPr>
              <w:t>fficer</w:t>
            </w:r>
          </w:p>
          <w:p w14:paraId="44E026BB" w14:textId="77777777" w:rsidR="00C23946" w:rsidRPr="00310FD5" w:rsidRDefault="00C23946" w:rsidP="00466883">
            <w:pPr>
              <w:rPr>
                <w:b/>
                <w:bCs/>
              </w:rPr>
            </w:pPr>
          </w:p>
          <w:p w14:paraId="73B93BA4" w14:textId="77777777" w:rsidR="00C23946" w:rsidRPr="00310FD5" w:rsidRDefault="00C23946" w:rsidP="00466883">
            <w:pPr>
              <w:rPr>
                <w:b/>
                <w:bCs/>
              </w:rPr>
            </w:pPr>
          </w:p>
          <w:p w14:paraId="7D92F0D6" w14:textId="77777777" w:rsidR="0024442E" w:rsidRPr="00310FD5" w:rsidRDefault="0024442E" w:rsidP="00466883">
            <w:pPr>
              <w:rPr>
                <w:b/>
                <w:bCs/>
              </w:rPr>
            </w:pPr>
          </w:p>
          <w:p w14:paraId="3FC39A2F" w14:textId="77777777" w:rsidR="00310FD5" w:rsidRPr="00310FD5" w:rsidRDefault="00310FD5" w:rsidP="00466883">
            <w:pPr>
              <w:rPr>
                <w:b/>
                <w:bCs/>
              </w:rPr>
            </w:pPr>
          </w:p>
          <w:p w14:paraId="2EA718B6" w14:textId="50E6C294" w:rsidR="00C23946" w:rsidRPr="00310FD5" w:rsidRDefault="0024442E" w:rsidP="00466883">
            <w:pPr>
              <w:rPr>
                <w:b/>
                <w:bCs/>
              </w:rPr>
            </w:pPr>
            <w:r w:rsidRPr="00310FD5">
              <w:rPr>
                <w:b/>
                <w:bCs/>
              </w:rPr>
              <w:t>Clubs and</w:t>
            </w:r>
          </w:p>
          <w:p w14:paraId="68115A97" w14:textId="4B1ECBE8" w:rsidR="0024442E" w:rsidRPr="00310FD5" w:rsidRDefault="0024442E" w:rsidP="00466883">
            <w:pPr>
              <w:rPr>
                <w:b/>
                <w:bCs/>
              </w:rPr>
            </w:pPr>
            <w:r w:rsidRPr="00310FD5">
              <w:rPr>
                <w:b/>
                <w:bCs/>
              </w:rPr>
              <w:t>Safety Officer</w:t>
            </w:r>
          </w:p>
          <w:p w14:paraId="42FF7CE1" w14:textId="77777777" w:rsidR="0024442E" w:rsidRPr="00310FD5" w:rsidRDefault="0024442E" w:rsidP="00466883">
            <w:pPr>
              <w:rPr>
                <w:b/>
                <w:bCs/>
              </w:rPr>
            </w:pPr>
          </w:p>
          <w:p w14:paraId="1EDDE94A" w14:textId="77777777" w:rsidR="0024442E" w:rsidRPr="00310FD5" w:rsidRDefault="0024442E" w:rsidP="00466883">
            <w:pPr>
              <w:rPr>
                <w:b/>
                <w:bCs/>
              </w:rPr>
            </w:pPr>
          </w:p>
          <w:p w14:paraId="648E5BFC" w14:textId="77777777" w:rsidR="0024442E" w:rsidRPr="00310FD5" w:rsidRDefault="0024442E" w:rsidP="00466883">
            <w:pPr>
              <w:rPr>
                <w:b/>
                <w:bCs/>
              </w:rPr>
            </w:pPr>
          </w:p>
          <w:p w14:paraId="773624C8" w14:textId="77777777" w:rsidR="0024442E" w:rsidRPr="00310FD5" w:rsidRDefault="0024442E" w:rsidP="00466883">
            <w:pPr>
              <w:rPr>
                <w:b/>
                <w:bCs/>
              </w:rPr>
            </w:pPr>
          </w:p>
          <w:p w14:paraId="476E3427" w14:textId="77777777" w:rsidR="0024442E" w:rsidRPr="00310FD5" w:rsidRDefault="0024442E" w:rsidP="00466883">
            <w:pPr>
              <w:rPr>
                <w:b/>
                <w:bCs/>
              </w:rPr>
            </w:pPr>
          </w:p>
          <w:p w14:paraId="76598EF2" w14:textId="77777777" w:rsidR="0024442E" w:rsidRPr="00310FD5" w:rsidRDefault="0024442E" w:rsidP="00466883">
            <w:pPr>
              <w:rPr>
                <w:b/>
                <w:bCs/>
              </w:rPr>
            </w:pPr>
          </w:p>
          <w:p w14:paraId="47274ECD" w14:textId="77777777" w:rsidR="0024442E" w:rsidRPr="00310FD5" w:rsidRDefault="0024442E" w:rsidP="00466883">
            <w:pPr>
              <w:rPr>
                <w:b/>
                <w:bCs/>
              </w:rPr>
            </w:pPr>
          </w:p>
          <w:p w14:paraId="2CF7A8D0" w14:textId="158369A4" w:rsidR="00C23946" w:rsidRPr="00310FD5" w:rsidRDefault="00C23946" w:rsidP="00466883">
            <w:pPr>
              <w:rPr>
                <w:b/>
                <w:bCs/>
              </w:rPr>
            </w:pPr>
            <w:r w:rsidRPr="00310FD5">
              <w:rPr>
                <w:b/>
                <w:bCs/>
              </w:rPr>
              <w:t>Club coaches</w:t>
            </w:r>
          </w:p>
          <w:p w14:paraId="7EC08C31" w14:textId="77777777" w:rsidR="00C23946" w:rsidRPr="00310FD5" w:rsidRDefault="00C23946" w:rsidP="00466883">
            <w:pPr>
              <w:rPr>
                <w:b/>
                <w:bCs/>
              </w:rPr>
            </w:pPr>
          </w:p>
          <w:p w14:paraId="17331A4D" w14:textId="77777777" w:rsidR="00C23946" w:rsidRPr="00310FD5" w:rsidRDefault="00C23946" w:rsidP="00466883">
            <w:pPr>
              <w:rPr>
                <w:b/>
                <w:bCs/>
              </w:rPr>
            </w:pPr>
          </w:p>
          <w:p w14:paraId="671FD459" w14:textId="77777777" w:rsidR="00C23946" w:rsidRPr="00310FD5" w:rsidRDefault="00C23946" w:rsidP="00466883">
            <w:pPr>
              <w:rPr>
                <w:b/>
                <w:bCs/>
              </w:rPr>
            </w:pPr>
          </w:p>
          <w:p w14:paraId="7C4655FC" w14:textId="77777777" w:rsidR="00C23946" w:rsidRPr="00310FD5" w:rsidRDefault="00C23946" w:rsidP="00466883">
            <w:pPr>
              <w:rPr>
                <w:b/>
                <w:bCs/>
              </w:rPr>
            </w:pPr>
          </w:p>
          <w:p w14:paraId="726BF590" w14:textId="77777777" w:rsidR="00C23946" w:rsidRPr="00310FD5" w:rsidRDefault="00C23946" w:rsidP="00466883">
            <w:pPr>
              <w:rPr>
                <w:b/>
                <w:bCs/>
              </w:rPr>
            </w:pPr>
          </w:p>
          <w:p w14:paraId="6D5865C4" w14:textId="77777777" w:rsidR="00C23946" w:rsidRPr="00310FD5" w:rsidRDefault="00C23946" w:rsidP="00466883">
            <w:pPr>
              <w:rPr>
                <w:b/>
                <w:bCs/>
              </w:rPr>
            </w:pPr>
          </w:p>
          <w:p w14:paraId="389979E0" w14:textId="77777777" w:rsidR="00C23946" w:rsidRPr="00310FD5" w:rsidRDefault="00C23946" w:rsidP="00466883">
            <w:pPr>
              <w:rPr>
                <w:b/>
                <w:bCs/>
              </w:rPr>
            </w:pPr>
          </w:p>
          <w:p w14:paraId="63A07B8C" w14:textId="77777777" w:rsidR="00C23946" w:rsidRPr="00310FD5" w:rsidRDefault="00C23946" w:rsidP="00466883">
            <w:pPr>
              <w:rPr>
                <w:b/>
                <w:bCs/>
              </w:rPr>
            </w:pPr>
          </w:p>
          <w:p w14:paraId="64F46975" w14:textId="77777777" w:rsidR="00310FD5" w:rsidRPr="00310FD5" w:rsidRDefault="00310FD5" w:rsidP="00310FD5">
            <w:pPr>
              <w:rPr>
                <w:b/>
                <w:bCs/>
              </w:rPr>
            </w:pPr>
            <w:r w:rsidRPr="00310FD5">
              <w:rPr>
                <w:b/>
                <w:bCs/>
              </w:rPr>
              <w:t>Club coaches</w:t>
            </w:r>
          </w:p>
          <w:p w14:paraId="79C101C2" w14:textId="77777777" w:rsidR="00C23946" w:rsidRPr="00310FD5" w:rsidRDefault="00C23946" w:rsidP="00466883">
            <w:pPr>
              <w:rPr>
                <w:b/>
                <w:bCs/>
              </w:rPr>
            </w:pPr>
          </w:p>
          <w:p w14:paraId="0C990104" w14:textId="77777777" w:rsidR="00C23946" w:rsidRPr="00310FD5" w:rsidRDefault="00C23946" w:rsidP="00466883">
            <w:pPr>
              <w:rPr>
                <w:b/>
                <w:bCs/>
              </w:rPr>
            </w:pPr>
          </w:p>
          <w:p w14:paraId="4453E302" w14:textId="4A4CE0E6" w:rsidR="00310FD5" w:rsidRDefault="00310FD5" w:rsidP="00466883">
            <w:pPr>
              <w:rPr>
                <w:b/>
                <w:bCs/>
              </w:rPr>
            </w:pPr>
          </w:p>
          <w:p w14:paraId="025CA6C2" w14:textId="77777777" w:rsidR="006636F3" w:rsidRPr="00310FD5" w:rsidRDefault="006636F3" w:rsidP="00466883">
            <w:pPr>
              <w:rPr>
                <w:b/>
                <w:bCs/>
              </w:rPr>
            </w:pPr>
          </w:p>
          <w:p w14:paraId="538E9A85" w14:textId="77777777" w:rsidR="00310FD5" w:rsidRPr="00310FD5" w:rsidRDefault="00310FD5" w:rsidP="00466883">
            <w:pPr>
              <w:rPr>
                <w:b/>
                <w:bCs/>
              </w:rPr>
            </w:pPr>
          </w:p>
          <w:p w14:paraId="1DF80F53" w14:textId="77777777" w:rsidR="00310FD5" w:rsidRPr="00310FD5" w:rsidRDefault="00310FD5" w:rsidP="00466883">
            <w:pPr>
              <w:rPr>
                <w:b/>
                <w:bCs/>
              </w:rPr>
            </w:pPr>
          </w:p>
          <w:p w14:paraId="66BBCBA9" w14:textId="77777777" w:rsidR="00C23946" w:rsidRDefault="00C23946" w:rsidP="00466883">
            <w:pPr>
              <w:rPr>
                <w:b/>
                <w:bCs/>
              </w:rPr>
            </w:pPr>
            <w:r w:rsidRPr="00310FD5">
              <w:rPr>
                <w:b/>
                <w:bCs/>
              </w:rPr>
              <w:t>All present at training sessions</w:t>
            </w:r>
          </w:p>
          <w:p w14:paraId="6649C796" w14:textId="77777777" w:rsidR="00310FD5" w:rsidRDefault="00310FD5" w:rsidP="00466883">
            <w:pPr>
              <w:rPr>
                <w:b/>
                <w:bCs/>
              </w:rPr>
            </w:pPr>
          </w:p>
          <w:p w14:paraId="7AA61EDA" w14:textId="77777777" w:rsidR="00310FD5" w:rsidRDefault="00310FD5" w:rsidP="00466883">
            <w:pPr>
              <w:rPr>
                <w:b/>
                <w:bCs/>
              </w:rPr>
            </w:pPr>
          </w:p>
          <w:p w14:paraId="13F68FD3" w14:textId="77777777" w:rsidR="00310FD5" w:rsidRDefault="00310FD5" w:rsidP="00466883">
            <w:pPr>
              <w:rPr>
                <w:b/>
                <w:bCs/>
              </w:rPr>
            </w:pPr>
          </w:p>
          <w:p w14:paraId="7286BFE9" w14:textId="77777777" w:rsidR="00310FD5" w:rsidRDefault="00310FD5" w:rsidP="00466883">
            <w:pPr>
              <w:rPr>
                <w:b/>
                <w:bCs/>
              </w:rPr>
            </w:pPr>
          </w:p>
          <w:p w14:paraId="7C4EFB8C" w14:textId="77777777" w:rsidR="00310FD5" w:rsidRDefault="00310FD5" w:rsidP="00466883">
            <w:pPr>
              <w:rPr>
                <w:b/>
                <w:bCs/>
              </w:rPr>
            </w:pPr>
          </w:p>
          <w:p w14:paraId="2E382DF1" w14:textId="77777777" w:rsidR="00310FD5" w:rsidRDefault="00310FD5" w:rsidP="00466883">
            <w:pPr>
              <w:rPr>
                <w:b/>
                <w:bCs/>
              </w:rPr>
            </w:pPr>
          </w:p>
          <w:p w14:paraId="126611BC" w14:textId="77777777" w:rsidR="00310FD5" w:rsidRDefault="00310FD5" w:rsidP="00466883">
            <w:pPr>
              <w:rPr>
                <w:b/>
                <w:bCs/>
              </w:rPr>
            </w:pPr>
          </w:p>
          <w:p w14:paraId="058E9C73" w14:textId="77777777" w:rsidR="00310FD5" w:rsidRDefault="00310FD5" w:rsidP="00466883">
            <w:pPr>
              <w:rPr>
                <w:b/>
                <w:bCs/>
              </w:rPr>
            </w:pPr>
          </w:p>
          <w:p w14:paraId="729A4701" w14:textId="77777777" w:rsidR="00310FD5" w:rsidRDefault="00310FD5" w:rsidP="00466883">
            <w:pPr>
              <w:rPr>
                <w:b/>
                <w:bCs/>
              </w:rPr>
            </w:pPr>
          </w:p>
          <w:p w14:paraId="3B1A7071" w14:textId="77777777" w:rsidR="00310FD5" w:rsidRDefault="00310FD5" w:rsidP="00466883">
            <w:pPr>
              <w:rPr>
                <w:b/>
                <w:bCs/>
              </w:rPr>
            </w:pPr>
          </w:p>
          <w:p w14:paraId="5ECEE13B" w14:textId="77777777" w:rsidR="00310FD5" w:rsidRDefault="00310FD5" w:rsidP="00466883">
            <w:pPr>
              <w:rPr>
                <w:b/>
                <w:bCs/>
              </w:rPr>
            </w:pPr>
          </w:p>
          <w:p w14:paraId="35B074A7" w14:textId="77777777" w:rsidR="00310FD5" w:rsidRDefault="00310FD5" w:rsidP="00466883">
            <w:pPr>
              <w:rPr>
                <w:b/>
                <w:bCs/>
              </w:rPr>
            </w:pPr>
          </w:p>
          <w:p w14:paraId="0F57AC27" w14:textId="77777777" w:rsidR="00310FD5" w:rsidRDefault="00310FD5" w:rsidP="00466883">
            <w:pPr>
              <w:rPr>
                <w:b/>
                <w:bCs/>
              </w:rPr>
            </w:pPr>
          </w:p>
          <w:p w14:paraId="4D41A07F" w14:textId="77777777" w:rsidR="00310FD5" w:rsidRDefault="00310FD5" w:rsidP="00466883">
            <w:pPr>
              <w:rPr>
                <w:b/>
                <w:bCs/>
              </w:rPr>
            </w:pPr>
          </w:p>
          <w:p w14:paraId="3062DC7F" w14:textId="77777777" w:rsidR="00310FD5" w:rsidRDefault="00310FD5" w:rsidP="00466883">
            <w:pPr>
              <w:rPr>
                <w:b/>
                <w:bCs/>
              </w:rPr>
            </w:pPr>
          </w:p>
          <w:p w14:paraId="19C93ACB" w14:textId="0B2C4C66" w:rsidR="00310FD5" w:rsidRDefault="00EE0F68" w:rsidP="00466883">
            <w:pPr>
              <w:rPr>
                <w:b/>
                <w:bCs/>
              </w:rPr>
            </w:pPr>
            <w:r>
              <w:rPr>
                <w:b/>
                <w:bCs/>
              </w:rPr>
              <w:t>Coaches</w:t>
            </w:r>
          </w:p>
          <w:p w14:paraId="2B5B9416" w14:textId="77777777" w:rsidR="00310FD5" w:rsidRDefault="00310FD5" w:rsidP="00466883">
            <w:pPr>
              <w:rPr>
                <w:b/>
                <w:bCs/>
              </w:rPr>
            </w:pPr>
          </w:p>
          <w:p w14:paraId="65B6C473" w14:textId="77777777" w:rsidR="00EE0F68" w:rsidRDefault="00EE0F68" w:rsidP="00466883">
            <w:pPr>
              <w:rPr>
                <w:b/>
                <w:bCs/>
              </w:rPr>
            </w:pPr>
          </w:p>
          <w:p w14:paraId="769FDED2" w14:textId="77777777" w:rsidR="00EE0F68" w:rsidRDefault="00EE0F68" w:rsidP="00466883">
            <w:pPr>
              <w:rPr>
                <w:b/>
                <w:bCs/>
              </w:rPr>
            </w:pPr>
          </w:p>
          <w:p w14:paraId="60CD5628" w14:textId="77777777" w:rsidR="00EE0F68" w:rsidRDefault="00EE0F68" w:rsidP="00466883">
            <w:pPr>
              <w:rPr>
                <w:b/>
                <w:bCs/>
              </w:rPr>
            </w:pPr>
          </w:p>
          <w:p w14:paraId="02E7B319" w14:textId="77777777" w:rsidR="00EE0F68" w:rsidRDefault="00EE0F68" w:rsidP="00466883">
            <w:pPr>
              <w:rPr>
                <w:b/>
                <w:bCs/>
              </w:rPr>
            </w:pPr>
          </w:p>
          <w:p w14:paraId="45F4AACB" w14:textId="77777777" w:rsidR="00EE0F68" w:rsidRDefault="00EE0F68" w:rsidP="00466883">
            <w:pPr>
              <w:rPr>
                <w:b/>
                <w:bCs/>
              </w:rPr>
            </w:pPr>
          </w:p>
          <w:p w14:paraId="4D249B1A" w14:textId="77777777" w:rsidR="00EE0F68" w:rsidRDefault="00EE0F68" w:rsidP="00466883">
            <w:pPr>
              <w:rPr>
                <w:b/>
                <w:bCs/>
              </w:rPr>
            </w:pPr>
          </w:p>
          <w:p w14:paraId="27D98D88" w14:textId="77777777" w:rsidR="00EE0F68" w:rsidRDefault="00EE0F68" w:rsidP="00466883">
            <w:pPr>
              <w:rPr>
                <w:b/>
                <w:bCs/>
              </w:rPr>
            </w:pPr>
          </w:p>
          <w:p w14:paraId="7D2CD991" w14:textId="77777777" w:rsidR="00EE0F68" w:rsidRDefault="00EE0F68" w:rsidP="00466883">
            <w:pPr>
              <w:rPr>
                <w:b/>
                <w:bCs/>
              </w:rPr>
            </w:pPr>
          </w:p>
          <w:p w14:paraId="2BA5039F" w14:textId="77777777" w:rsidR="00EE0F68" w:rsidRDefault="00EE0F68" w:rsidP="00466883">
            <w:pPr>
              <w:rPr>
                <w:b/>
                <w:bCs/>
              </w:rPr>
            </w:pPr>
            <w:r>
              <w:rPr>
                <w:b/>
                <w:bCs/>
              </w:rPr>
              <w:t>Clubs</w:t>
            </w:r>
          </w:p>
          <w:p w14:paraId="3BF13061" w14:textId="77777777" w:rsidR="00EE0F68" w:rsidRDefault="00EE0F68" w:rsidP="00466883">
            <w:pPr>
              <w:rPr>
                <w:b/>
                <w:bCs/>
              </w:rPr>
            </w:pPr>
          </w:p>
          <w:p w14:paraId="74EDFEA9" w14:textId="77777777" w:rsidR="00EE0F68" w:rsidRDefault="00EE0F68" w:rsidP="00466883">
            <w:pPr>
              <w:rPr>
                <w:b/>
                <w:bCs/>
              </w:rPr>
            </w:pPr>
          </w:p>
          <w:p w14:paraId="2B51B086" w14:textId="77777777" w:rsidR="00EE0F68" w:rsidRDefault="00EE0F68" w:rsidP="00466883">
            <w:pPr>
              <w:rPr>
                <w:b/>
                <w:bCs/>
              </w:rPr>
            </w:pPr>
          </w:p>
          <w:p w14:paraId="791FE146" w14:textId="77777777" w:rsidR="00EE0F68" w:rsidRDefault="00EE0F68" w:rsidP="00466883">
            <w:pPr>
              <w:rPr>
                <w:b/>
                <w:bCs/>
              </w:rPr>
            </w:pPr>
          </w:p>
          <w:p w14:paraId="6F66415B" w14:textId="77777777" w:rsidR="00EE0F68" w:rsidRDefault="00EE0F68" w:rsidP="00466883">
            <w:pPr>
              <w:rPr>
                <w:b/>
                <w:bCs/>
              </w:rPr>
            </w:pPr>
          </w:p>
          <w:p w14:paraId="5CAC371E" w14:textId="77777777" w:rsidR="00EE0F68" w:rsidRDefault="00EE0F68" w:rsidP="00466883">
            <w:pPr>
              <w:rPr>
                <w:b/>
                <w:bCs/>
              </w:rPr>
            </w:pPr>
          </w:p>
          <w:p w14:paraId="7546E098" w14:textId="77777777" w:rsidR="00EE0F68" w:rsidRDefault="00EE0F68" w:rsidP="00466883">
            <w:pPr>
              <w:rPr>
                <w:b/>
                <w:bCs/>
              </w:rPr>
            </w:pPr>
          </w:p>
          <w:p w14:paraId="4F16871F" w14:textId="77777777" w:rsidR="00EE0F68" w:rsidRDefault="00EE0F68" w:rsidP="00466883">
            <w:pPr>
              <w:rPr>
                <w:b/>
                <w:bCs/>
              </w:rPr>
            </w:pPr>
          </w:p>
          <w:p w14:paraId="7CB4F835" w14:textId="77777777" w:rsidR="00EE0F68" w:rsidRDefault="00EE0F68" w:rsidP="00466883">
            <w:pPr>
              <w:rPr>
                <w:b/>
                <w:bCs/>
              </w:rPr>
            </w:pPr>
          </w:p>
          <w:p w14:paraId="1C0A6F88" w14:textId="77777777" w:rsidR="00EE0F68" w:rsidRDefault="00EE0F68" w:rsidP="00466883">
            <w:pPr>
              <w:rPr>
                <w:b/>
                <w:bCs/>
              </w:rPr>
            </w:pPr>
          </w:p>
          <w:p w14:paraId="6840BB6B" w14:textId="77777777" w:rsidR="00EE0F68" w:rsidRDefault="00EE0F68" w:rsidP="00466883">
            <w:pPr>
              <w:rPr>
                <w:b/>
                <w:bCs/>
              </w:rPr>
            </w:pPr>
          </w:p>
          <w:p w14:paraId="6B194200" w14:textId="77777777" w:rsidR="00EE0F68" w:rsidRDefault="00EE0F68" w:rsidP="00466883">
            <w:pPr>
              <w:rPr>
                <w:b/>
                <w:bCs/>
              </w:rPr>
            </w:pPr>
          </w:p>
          <w:p w14:paraId="5223CAD9" w14:textId="77777777" w:rsidR="00EE0F68" w:rsidRDefault="00EE0F68" w:rsidP="00466883">
            <w:pPr>
              <w:rPr>
                <w:b/>
                <w:bCs/>
              </w:rPr>
            </w:pPr>
          </w:p>
          <w:p w14:paraId="588EE41C" w14:textId="77777777" w:rsidR="00EE0F68" w:rsidRDefault="00EE0F68" w:rsidP="00466883">
            <w:pPr>
              <w:rPr>
                <w:b/>
                <w:bCs/>
              </w:rPr>
            </w:pPr>
          </w:p>
          <w:p w14:paraId="01A1D28B" w14:textId="7F5C8B92" w:rsidR="00EE0F68" w:rsidRDefault="00EE0F68" w:rsidP="00466883">
            <w:pPr>
              <w:rPr>
                <w:b/>
                <w:bCs/>
              </w:rPr>
            </w:pPr>
            <w:r>
              <w:rPr>
                <w:b/>
                <w:bCs/>
              </w:rPr>
              <w:t>Club</w:t>
            </w:r>
            <w:r w:rsidR="00CA510F">
              <w:rPr>
                <w:b/>
                <w:bCs/>
              </w:rPr>
              <w:t>s</w:t>
            </w:r>
          </w:p>
          <w:p w14:paraId="605F39A9" w14:textId="77777777" w:rsidR="00EE0F68" w:rsidRDefault="00EE0F68" w:rsidP="00466883">
            <w:pPr>
              <w:rPr>
                <w:b/>
                <w:bCs/>
              </w:rPr>
            </w:pPr>
          </w:p>
          <w:p w14:paraId="2418AB56" w14:textId="77777777" w:rsidR="00EE0F68" w:rsidRDefault="00EE0F68" w:rsidP="00466883">
            <w:pPr>
              <w:rPr>
                <w:b/>
                <w:bCs/>
              </w:rPr>
            </w:pPr>
          </w:p>
          <w:p w14:paraId="67D88604" w14:textId="77777777" w:rsidR="00EE0F68" w:rsidRDefault="00EE0F68" w:rsidP="00466883">
            <w:pPr>
              <w:rPr>
                <w:b/>
                <w:bCs/>
              </w:rPr>
            </w:pPr>
          </w:p>
          <w:p w14:paraId="4D635BC0" w14:textId="77777777" w:rsidR="00EE0F68" w:rsidRDefault="00EE0F68" w:rsidP="00466883">
            <w:pPr>
              <w:rPr>
                <w:b/>
                <w:bCs/>
              </w:rPr>
            </w:pPr>
          </w:p>
          <w:p w14:paraId="2C498348" w14:textId="77777777" w:rsidR="00EE0F68" w:rsidRDefault="00EE0F68" w:rsidP="00466883">
            <w:pPr>
              <w:rPr>
                <w:b/>
                <w:bCs/>
              </w:rPr>
            </w:pPr>
          </w:p>
          <w:p w14:paraId="7F005804" w14:textId="77777777" w:rsidR="00EE0F68" w:rsidRDefault="00EE0F68" w:rsidP="00466883">
            <w:pPr>
              <w:rPr>
                <w:b/>
                <w:bCs/>
              </w:rPr>
            </w:pPr>
            <w:r>
              <w:rPr>
                <w:b/>
                <w:bCs/>
              </w:rPr>
              <w:t>Club safety officer</w:t>
            </w:r>
          </w:p>
          <w:p w14:paraId="161D73C8" w14:textId="77777777" w:rsidR="00CA510F" w:rsidRDefault="00CA510F" w:rsidP="00466883">
            <w:pPr>
              <w:rPr>
                <w:b/>
                <w:bCs/>
              </w:rPr>
            </w:pPr>
          </w:p>
          <w:p w14:paraId="37CA4965" w14:textId="77777777" w:rsidR="00CA510F" w:rsidRDefault="00CA510F" w:rsidP="00466883">
            <w:pPr>
              <w:rPr>
                <w:b/>
                <w:bCs/>
              </w:rPr>
            </w:pPr>
          </w:p>
          <w:p w14:paraId="38A0A639" w14:textId="77777777" w:rsidR="00CA510F" w:rsidRDefault="00CA510F" w:rsidP="00466883">
            <w:pPr>
              <w:rPr>
                <w:b/>
                <w:bCs/>
              </w:rPr>
            </w:pPr>
            <w:r>
              <w:rPr>
                <w:b/>
                <w:bCs/>
              </w:rPr>
              <w:t>Each athlete, coach and club official</w:t>
            </w:r>
          </w:p>
          <w:p w14:paraId="0AA8C870" w14:textId="77777777" w:rsidR="00CA510F" w:rsidRDefault="00CA510F" w:rsidP="00466883">
            <w:pPr>
              <w:rPr>
                <w:b/>
                <w:bCs/>
              </w:rPr>
            </w:pPr>
          </w:p>
          <w:p w14:paraId="08F93E71" w14:textId="77777777" w:rsidR="00CA510F" w:rsidRDefault="00CA510F" w:rsidP="00466883">
            <w:pPr>
              <w:rPr>
                <w:b/>
                <w:bCs/>
              </w:rPr>
            </w:pPr>
          </w:p>
          <w:p w14:paraId="3C015001" w14:textId="77777777" w:rsidR="00CA510F" w:rsidRDefault="00CA510F" w:rsidP="00466883">
            <w:pPr>
              <w:rPr>
                <w:b/>
                <w:bCs/>
              </w:rPr>
            </w:pPr>
            <w:r>
              <w:rPr>
                <w:b/>
                <w:bCs/>
              </w:rPr>
              <w:t>Clubs</w:t>
            </w:r>
          </w:p>
          <w:p w14:paraId="7770A6E2" w14:textId="77777777" w:rsidR="00CA510F" w:rsidRDefault="00CA510F" w:rsidP="00466883">
            <w:pPr>
              <w:rPr>
                <w:b/>
                <w:bCs/>
              </w:rPr>
            </w:pPr>
            <w:r>
              <w:rPr>
                <w:b/>
                <w:bCs/>
              </w:rPr>
              <w:lastRenderedPageBreak/>
              <w:t>Club safety officers</w:t>
            </w:r>
          </w:p>
          <w:p w14:paraId="3D528FCE" w14:textId="77777777" w:rsidR="00987FE3" w:rsidRDefault="00987FE3" w:rsidP="00466883">
            <w:pPr>
              <w:rPr>
                <w:b/>
                <w:bCs/>
              </w:rPr>
            </w:pPr>
          </w:p>
          <w:p w14:paraId="3E73A36A" w14:textId="77777777" w:rsidR="00987FE3" w:rsidRDefault="00987FE3" w:rsidP="00466883">
            <w:pPr>
              <w:rPr>
                <w:b/>
                <w:bCs/>
              </w:rPr>
            </w:pPr>
          </w:p>
          <w:p w14:paraId="3A7DF292" w14:textId="77777777" w:rsidR="00987FE3" w:rsidRDefault="00987FE3" w:rsidP="00466883">
            <w:pPr>
              <w:rPr>
                <w:b/>
                <w:bCs/>
              </w:rPr>
            </w:pPr>
          </w:p>
          <w:p w14:paraId="28F30B55" w14:textId="77777777" w:rsidR="00987FE3" w:rsidRDefault="00987FE3" w:rsidP="00466883">
            <w:pPr>
              <w:rPr>
                <w:b/>
                <w:bCs/>
              </w:rPr>
            </w:pPr>
          </w:p>
          <w:p w14:paraId="04F186E5" w14:textId="77777777" w:rsidR="00987FE3" w:rsidRDefault="00987FE3" w:rsidP="00466883">
            <w:pPr>
              <w:rPr>
                <w:b/>
                <w:bCs/>
              </w:rPr>
            </w:pPr>
            <w:r>
              <w:rPr>
                <w:b/>
                <w:bCs/>
              </w:rPr>
              <w:t>Clubs and coaches</w:t>
            </w:r>
          </w:p>
          <w:p w14:paraId="2057C7D3" w14:textId="77777777" w:rsidR="00122CAB" w:rsidRDefault="00122CAB" w:rsidP="00466883">
            <w:pPr>
              <w:rPr>
                <w:b/>
                <w:bCs/>
              </w:rPr>
            </w:pPr>
          </w:p>
          <w:p w14:paraId="3A0E2E15" w14:textId="77777777" w:rsidR="00122CAB" w:rsidRDefault="00122CAB" w:rsidP="00466883">
            <w:pPr>
              <w:rPr>
                <w:b/>
                <w:bCs/>
              </w:rPr>
            </w:pPr>
          </w:p>
          <w:p w14:paraId="2FDAA304" w14:textId="77777777" w:rsidR="00122CAB" w:rsidRDefault="00122CAB" w:rsidP="00466883">
            <w:pPr>
              <w:rPr>
                <w:b/>
                <w:bCs/>
              </w:rPr>
            </w:pPr>
          </w:p>
          <w:p w14:paraId="05FFC897" w14:textId="77777777" w:rsidR="00122CAB" w:rsidRDefault="00122CAB" w:rsidP="00466883">
            <w:pPr>
              <w:rPr>
                <w:b/>
                <w:bCs/>
              </w:rPr>
            </w:pPr>
          </w:p>
          <w:p w14:paraId="2B08D403" w14:textId="6924E9FD" w:rsidR="00122CAB" w:rsidRPr="00310FD5" w:rsidRDefault="00122CAB" w:rsidP="00466883">
            <w:pPr>
              <w:rPr>
                <w:b/>
                <w:bCs/>
              </w:rPr>
            </w:pPr>
            <w:r>
              <w:rPr>
                <w:b/>
                <w:bCs/>
              </w:rPr>
              <w:t>Clubs and coaches</w:t>
            </w:r>
          </w:p>
        </w:tc>
        <w:tc>
          <w:tcPr>
            <w:tcW w:w="1059" w:type="dxa"/>
          </w:tcPr>
          <w:p w14:paraId="605A654A" w14:textId="77777777" w:rsidR="008E7933" w:rsidRDefault="008E7933" w:rsidP="00466883"/>
          <w:p w14:paraId="40247AF2" w14:textId="77777777" w:rsidR="00CA510F" w:rsidRDefault="00CA510F" w:rsidP="00466883"/>
          <w:p w14:paraId="186F407E" w14:textId="77777777" w:rsidR="00CA510F" w:rsidRDefault="00CA510F" w:rsidP="00466883"/>
          <w:p w14:paraId="1AF33EA1" w14:textId="77777777" w:rsidR="00CA510F" w:rsidRDefault="00CA510F" w:rsidP="00466883">
            <w:pPr>
              <w:rPr>
                <w:b/>
                <w:bCs/>
              </w:rPr>
            </w:pPr>
            <w:r w:rsidRPr="00CA510F">
              <w:rPr>
                <w:b/>
                <w:bCs/>
              </w:rPr>
              <w:t>Before resuming any activities</w:t>
            </w:r>
          </w:p>
          <w:p w14:paraId="72DC19E7" w14:textId="77777777" w:rsidR="00CA510F" w:rsidRDefault="00CA510F" w:rsidP="00466883">
            <w:pPr>
              <w:rPr>
                <w:b/>
                <w:bCs/>
              </w:rPr>
            </w:pPr>
          </w:p>
          <w:p w14:paraId="5F647D00" w14:textId="77777777" w:rsidR="00CA510F" w:rsidRDefault="00CA510F" w:rsidP="00466883">
            <w:pPr>
              <w:rPr>
                <w:b/>
                <w:bCs/>
              </w:rPr>
            </w:pPr>
          </w:p>
          <w:p w14:paraId="31486337" w14:textId="77777777" w:rsidR="00CA510F" w:rsidRDefault="00CA510F" w:rsidP="00466883">
            <w:pPr>
              <w:rPr>
                <w:b/>
                <w:bCs/>
              </w:rPr>
            </w:pPr>
          </w:p>
          <w:p w14:paraId="11F5EDEE" w14:textId="77777777" w:rsidR="00CA510F" w:rsidRDefault="00CA510F" w:rsidP="00466883">
            <w:pPr>
              <w:rPr>
                <w:b/>
                <w:bCs/>
              </w:rPr>
            </w:pPr>
          </w:p>
          <w:p w14:paraId="2A04BFCE" w14:textId="77777777" w:rsidR="00CA510F" w:rsidRDefault="00CA510F" w:rsidP="00466883">
            <w:pPr>
              <w:rPr>
                <w:b/>
                <w:bCs/>
              </w:rPr>
            </w:pPr>
          </w:p>
          <w:p w14:paraId="747AAB85" w14:textId="77777777" w:rsidR="00CA510F" w:rsidRDefault="00CA510F" w:rsidP="00466883">
            <w:pPr>
              <w:rPr>
                <w:b/>
                <w:bCs/>
              </w:rPr>
            </w:pPr>
          </w:p>
          <w:p w14:paraId="72763F02" w14:textId="77777777" w:rsidR="00CA510F" w:rsidRDefault="00CA510F" w:rsidP="00466883">
            <w:pPr>
              <w:rPr>
                <w:b/>
                <w:bCs/>
              </w:rPr>
            </w:pPr>
          </w:p>
          <w:p w14:paraId="154B67C4" w14:textId="77777777" w:rsidR="00CA510F" w:rsidRDefault="00CA510F" w:rsidP="00466883">
            <w:pPr>
              <w:rPr>
                <w:b/>
                <w:bCs/>
              </w:rPr>
            </w:pPr>
          </w:p>
          <w:p w14:paraId="7393F6CE" w14:textId="77777777" w:rsidR="00CA510F" w:rsidRDefault="00CA510F" w:rsidP="00466883">
            <w:pPr>
              <w:rPr>
                <w:b/>
                <w:bCs/>
              </w:rPr>
            </w:pPr>
          </w:p>
          <w:p w14:paraId="7F700201" w14:textId="77777777" w:rsidR="00CA510F" w:rsidRDefault="00CA510F" w:rsidP="00466883">
            <w:pPr>
              <w:rPr>
                <w:b/>
                <w:bCs/>
              </w:rPr>
            </w:pPr>
          </w:p>
          <w:p w14:paraId="61494F35" w14:textId="77777777" w:rsidR="00CA510F" w:rsidRDefault="00CA510F" w:rsidP="00466883">
            <w:pPr>
              <w:rPr>
                <w:b/>
                <w:bCs/>
              </w:rPr>
            </w:pPr>
            <w:r w:rsidRPr="00CA510F">
              <w:rPr>
                <w:b/>
                <w:bCs/>
              </w:rPr>
              <w:t>Before resuming any activities</w:t>
            </w:r>
          </w:p>
          <w:p w14:paraId="7E008997" w14:textId="77777777" w:rsidR="00CA510F" w:rsidRDefault="00CA510F" w:rsidP="00466883">
            <w:pPr>
              <w:rPr>
                <w:b/>
                <w:bCs/>
              </w:rPr>
            </w:pPr>
          </w:p>
          <w:p w14:paraId="4A186EF9" w14:textId="77777777" w:rsidR="00CA510F" w:rsidRDefault="00CA510F" w:rsidP="00466883">
            <w:pPr>
              <w:rPr>
                <w:b/>
                <w:bCs/>
              </w:rPr>
            </w:pPr>
          </w:p>
          <w:p w14:paraId="388A02EB" w14:textId="77777777" w:rsidR="00CA510F" w:rsidRDefault="00CA510F" w:rsidP="00466883">
            <w:pPr>
              <w:rPr>
                <w:b/>
                <w:bCs/>
              </w:rPr>
            </w:pPr>
          </w:p>
          <w:p w14:paraId="625FB9E0" w14:textId="77777777" w:rsidR="00CA510F" w:rsidRDefault="00CA510F" w:rsidP="00466883">
            <w:pPr>
              <w:rPr>
                <w:b/>
                <w:bCs/>
              </w:rPr>
            </w:pPr>
          </w:p>
          <w:p w14:paraId="3CCDF9F9" w14:textId="77777777" w:rsidR="00CA510F" w:rsidRDefault="00CA510F" w:rsidP="00466883">
            <w:pPr>
              <w:rPr>
                <w:b/>
                <w:bCs/>
              </w:rPr>
            </w:pPr>
            <w:r w:rsidRPr="00CA510F">
              <w:rPr>
                <w:b/>
                <w:bCs/>
              </w:rPr>
              <w:lastRenderedPageBreak/>
              <w:t>Before resuming any activities</w:t>
            </w:r>
          </w:p>
          <w:p w14:paraId="0115BB13" w14:textId="77777777" w:rsidR="00CA510F" w:rsidRDefault="00CA510F" w:rsidP="00466883">
            <w:pPr>
              <w:rPr>
                <w:b/>
                <w:bCs/>
              </w:rPr>
            </w:pPr>
          </w:p>
          <w:p w14:paraId="27FE718B" w14:textId="77777777" w:rsidR="00CA510F" w:rsidRDefault="00CA510F" w:rsidP="00466883">
            <w:pPr>
              <w:rPr>
                <w:b/>
                <w:bCs/>
              </w:rPr>
            </w:pPr>
          </w:p>
          <w:p w14:paraId="0335BCC0" w14:textId="77777777" w:rsidR="00CA510F" w:rsidRDefault="00CA510F" w:rsidP="00466883">
            <w:pPr>
              <w:rPr>
                <w:b/>
                <w:bCs/>
              </w:rPr>
            </w:pPr>
          </w:p>
          <w:p w14:paraId="13DFED5B" w14:textId="77777777" w:rsidR="00CA510F" w:rsidRDefault="00CA510F" w:rsidP="00466883">
            <w:pPr>
              <w:rPr>
                <w:b/>
                <w:bCs/>
              </w:rPr>
            </w:pPr>
          </w:p>
          <w:p w14:paraId="1B6ED5E2" w14:textId="77777777" w:rsidR="00CA510F" w:rsidRDefault="00CA510F" w:rsidP="00466883">
            <w:pPr>
              <w:rPr>
                <w:b/>
                <w:bCs/>
              </w:rPr>
            </w:pPr>
          </w:p>
          <w:p w14:paraId="04D0FA6C" w14:textId="77777777" w:rsidR="00CA510F" w:rsidRDefault="00CA510F" w:rsidP="00466883">
            <w:pPr>
              <w:rPr>
                <w:b/>
                <w:bCs/>
              </w:rPr>
            </w:pPr>
            <w:r w:rsidRPr="00CA510F">
              <w:rPr>
                <w:b/>
                <w:bCs/>
              </w:rPr>
              <w:t>Before resuming any activities</w:t>
            </w:r>
          </w:p>
          <w:p w14:paraId="54B31D78" w14:textId="77777777" w:rsidR="00CA510F" w:rsidRDefault="00CA510F" w:rsidP="00466883">
            <w:pPr>
              <w:rPr>
                <w:b/>
                <w:bCs/>
              </w:rPr>
            </w:pPr>
          </w:p>
          <w:p w14:paraId="6B2FE084" w14:textId="77777777" w:rsidR="00CA510F" w:rsidRDefault="00CA510F" w:rsidP="00466883">
            <w:pPr>
              <w:rPr>
                <w:b/>
                <w:bCs/>
              </w:rPr>
            </w:pPr>
          </w:p>
          <w:p w14:paraId="73A563A8" w14:textId="77777777" w:rsidR="00CA510F" w:rsidRDefault="00CA510F" w:rsidP="00466883">
            <w:pPr>
              <w:rPr>
                <w:b/>
                <w:bCs/>
              </w:rPr>
            </w:pPr>
          </w:p>
          <w:p w14:paraId="64691C94" w14:textId="77777777" w:rsidR="00CA510F" w:rsidRDefault="00CA510F" w:rsidP="00466883">
            <w:pPr>
              <w:rPr>
                <w:b/>
                <w:bCs/>
              </w:rPr>
            </w:pPr>
          </w:p>
          <w:p w14:paraId="73BFFA1B" w14:textId="77777777" w:rsidR="00CA510F" w:rsidRDefault="00CA510F" w:rsidP="00466883">
            <w:pPr>
              <w:rPr>
                <w:b/>
                <w:bCs/>
              </w:rPr>
            </w:pPr>
            <w:r w:rsidRPr="00CA510F">
              <w:rPr>
                <w:b/>
                <w:bCs/>
              </w:rPr>
              <w:t>Before resuming any activities</w:t>
            </w:r>
          </w:p>
          <w:p w14:paraId="18B3491A" w14:textId="77777777" w:rsidR="00CA510F" w:rsidRDefault="00CA510F" w:rsidP="00466883">
            <w:pPr>
              <w:rPr>
                <w:b/>
                <w:bCs/>
              </w:rPr>
            </w:pPr>
          </w:p>
          <w:p w14:paraId="2134041B" w14:textId="77777777" w:rsidR="00CA510F" w:rsidRDefault="00CA510F" w:rsidP="00466883">
            <w:pPr>
              <w:rPr>
                <w:b/>
                <w:bCs/>
              </w:rPr>
            </w:pPr>
          </w:p>
          <w:p w14:paraId="6207610B" w14:textId="77777777" w:rsidR="00CA510F" w:rsidRDefault="00CA510F" w:rsidP="00466883">
            <w:pPr>
              <w:rPr>
                <w:b/>
                <w:bCs/>
              </w:rPr>
            </w:pPr>
          </w:p>
          <w:p w14:paraId="60F800CC" w14:textId="77777777" w:rsidR="00CA510F" w:rsidRDefault="00CA510F" w:rsidP="00466883">
            <w:pPr>
              <w:rPr>
                <w:b/>
                <w:bCs/>
              </w:rPr>
            </w:pPr>
          </w:p>
          <w:p w14:paraId="2B7382B2" w14:textId="77777777" w:rsidR="00CA510F" w:rsidRDefault="00CA510F" w:rsidP="00466883">
            <w:pPr>
              <w:rPr>
                <w:b/>
                <w:bCs/>
              </w:rPr>
            </w:pPr>
          </w:p>
          <w:p w14:paraId="1CE7A31C" w14:textId="77777777" w:rsidR="00CA510F" w:rsidRDefault="00CA510F" w:rsidP="00466883">
            <w:pPr>
              <w:rPr>
                <w:b/>
                <w:bCs/>
              </w:rPr>
            </w:pPr>
            <w:r w:rsidRPr="00CA510F">
              <w:rPr>
                <w:b/>
                <w:bCs/>
              </w:rPr>
              <w:t>Before resuming any activities</w:t>
            </w:r>
          </w:p>
          <w:p w14:paraId="48DDEB8A" w14:textId="77777777" w:rsidR="00987FE3" w:rsidRDefault="00987FE3" w:rsidP="00466883">
            <w:pPr>
              <w:rPr>
                <w:b/>
                <w:bCs/>
              </w:rPr>
            </w:pPr>
          </w:p>
          <w:p w14:paraId="52B0A9EC" w14:textId="77777777" w:rsidR="00987FE3" w:rsidRDefault="00987FE3" w:rsidP="00466883">
            <w:pPr>
              <w:rPr>
                <w:b/>
                <w:bCs/>
              </w:rPr>
            </w:pPr>
          </w:p>
          <w:p w14:paraId="13535033" w14:textId="77777777" w:rsidR="00987FE3" w:rsidRDefault="00987FE3" w:rsidP="00466883">
            <w:pPr>
              <w:rPr>
                <w:b/>
                <w:bCs/>
              </w:rPr>
            </w:pPr>
          </w:p>
          <w:p w14:paraId="56483108" w14:textId="77777777" w:rsidR="00987FE3" w:rsidRDefault="00987FE3" w:rsidP="00466883">
            <w:pPr>
              <w:rPr>
                <w:b/>
                <w:bCs/>
              </w:rPr>
            </w:pPr>
          </w:p>
          <w:p w14:paraId="21F522E2" w14:textId="77777777" w:rsidR="00987FE3" w:rsidRDefault="00987FE3" w:rsidP="00466883">
            <w:pPr>
              <w:rPr>
                <w:b/>
                <w:bCs/>
              </w:rPr>
            </w:pPr>
          </w:p>
          <w:p w14:paraId="6A91EB7B" w14:textId="77777777" w:rsidR="00987FE3" w:rsidRDefault="00987FE3" w:rsidP="00466883">
            <w:pPr>
              <w:rPr>
                <w:b/>
                <w:bCs/>
              </w:rPr>
            </w:pPr>
          </w:p>
          <w:p w14:paraId="2A6FB543" w14:textId="77777777" w:rsidR="00987FE3" w:rsidRDefault="00987FE3" w:rsidP="00466883">
            <w:pPr>
              <w:rPr>
                <w:b/>
                <w:bCs/>
              </w:rPr>
            </w:pPr>
          </w:p>
          <w:p w14:paraId="2C7EB3CD" w14:textId="1960315F" w:rsidR="00987FE3" w:rsidRDefault="00987FE3" w:rsidP="00466883">
            <w:pPr>
              <w:rPr>
                <w:b/>
                <w:bCs/>
              </w:rPr>
            </w:pPr>
            <w:r>
              <w:rPr>
                <w:b/>
                <w:bCs/>
              </w:rPr>
              <w:t>All training sessions</w:t>
            </w:r>
            <w:r w:rsidRPr="00CA510F">
              <w:rPr>
                <w:b/>
                <w:bCs/>
              </w:rPr>
              <w:t xml:space="preserve"> </w:t>
            </w:r>
          </w:p>
          <w:p w14:paraId="74355208" w14:textId="77777777" w:rsidR="00987FE3" w:rsidRDefault="00987FE3" w:rsidP="00466883">
            <w:pPr>
              <w:rPr>
                <w:b/>
                <w:bCs/>
              </w:rPr>
            </w:pPr>
          </w:p>
          <w:p w14:paraId="510291A5" w14:textId="77777777" w:rsidR="00987FE3" w:rsidRDefault="00987FE3" w:rsidP="00466883">
            <w:pPr>
              <w:rPr>
                <w:b/>
                <w:bCs/>
              </w:rPr>
            </w:pPr>
          </w:p>
          <w:p w14:paraId="3E997D74" w14:textId="77777777" w:rsidR="00987FE3" w:rsidRDefault="00987FE3" w:rsidP="00466883">
            <w:pPr>
              <w:rPr>
                <w:b/>
                <w:bCs/>
              </w:rPr>
            </w:pPr>
          </w:p>
          <w:p w14:paraId="2B1575DE" w14:textId="77777777" w:rsidR="00987FE3" w:rsidRDefault="00987FE3" w:rsidP="00466883">
            <w:pPr>
              <w:rPr>
                <w:b/>
                <w:bCs/>
              </w:rPr>
            </w:pPr>
          </w:p>
          <w:p w14:paraId="4101BEC8" w14:textId="77777777" w:rsidR="00987FE3" w:rsidRDefault="00987FE3" w:rsidP="00987FE3">
            <w:pPr>
              <w:rPr>
                <w:b/>
                <w:bCs/>
              </w:rPr>
            </w:pPr>
            <w:r>
              <w:rPr>
                <w:b/>
                <w:bCs/>
              </w:rPr>
              <w:t>All training sessions</w:t>
            </w:r>
            <w:r w:rsidRPr="00CA510F">
              <w:rPr>
                <w:b/>
                <w:bCs/>
              </w:rPr>
              <w:t xml:space="preserve"> </w:t>
            </w:r>
          </w:p>
          <w:p w14:paraId="6C5B7C57" w14:textId="77777777" w:rsidR="00987FE3" w:rsidRDefault="00987FE3" w:rsidP="00466883">
            <w:pPr>
              <w:rPr>
                <w:b/>
                <w:bCs/>
              </w:rPr>
            </w:pPr>
          </w:p>
          <w:p w14:paraId="17652552" w14:textId="6A7E34C8" w:rsidR="00987FE3" w:rsidRDefault="00987FE3" w:rsidP="00466883">
            <w:pPr>
              <w:rPr>
                <w:b/>
                <w:bCs/>
              </w:rPr>
            </w:pPr>
          </w:p>
          <w:p w14:paraId="06BBC70F" w14:textId="6CD03B3A" w:rsidR="006636F3" w:rsidRDefault="006636F3" w:rsidP="00466883">
            <w:pPr>
              <w:rPr>
                <w:b/>
                <w:bCs/>
              </w:rPr>
            </w:pPr>
          </w:p>
          <w:p w14:paraId="0B7D036E" w14:textId="77777777" w:rsidR="006636F3" w:rsidRDefault="006636F3" w:rsidP="00466883">
            <w:pPr>
              <w:rPr>
                <w:b/>
                <w:bCs/>
              </w:rPr>
            </w:pPr>
          </w:p>
          <w:p w14:paraId="5236ED0D" w14:textId="77777777" w:rsidR="00987FE3" w:rsidRDefault="00987FE3" w:rsidP="00466883">
            <w:pPr>
              <w:rPr>
                <w:b/>
                <w:bCs/>
              </w:rPr>
            </w:pPr>
            <w:r>
              <w:rPr>
                <w:b/>
                <w:bCs/>
              </w:rPr>
              <w:t>All athletes, coaches, parents and club officials</w:t>
            </w:r>
          </w:p>
          <w:p w14:paraId="0EE676DC" w14:textId="77777777" w:rsidR="00987FE3" w:rsidRDefault="00987FE3" w:rsidP="00466883">
            <w:pPr>
              <w:rPr>
                <w:b/>
                <w:bCs/>
              </w:rPr>
            </w:pPr>
          </w:p>
          <w:p w14:paraId="2376879E" w14:textId="77777777" w:rsidR="00987FE3" w:rsidRDefault="00987FE3" w:rsidP="00466883">
            <w:pPr>
              <w:rPr>
                <w:b/>
                <w:bCs/>
              </w:rPr>
            </w:pPr>
          </w:p>
          <w:p w14:paraId="737C7E39" w14:textId="77777777" w:rsidR="00987FE3" w:rsidRDefault="00987FE3" w:rsidP="00466883">
            <w:pPr>
              <w:rPr>
                <w:b/>
                <w:bCs/>
              </w:rPr>
            </w:pPr>
          </w:p>
          <w:p w14:paraId="37DA1F4B" w14:textId="77777777" w:rsidR="00987FE3" w:rsidRDefault="00987FE3" w:rsidP="00466883">
            <w:pPr>
              <w:rPr>
                <w:b/>
                <w:bCs/>
              </w:rPr>
            </w:pPr>
          </w:p>
          <w:p w14:paraId="07E48C40" w14:textId="77777777" w:rsidR="00987FE3" w:rsidRDefault="00987FE3" w:rsidP="00466883">
            <w:pPr>
              <w:rPr>
                <w:b/>
                <w:bCs/>
              </w:rPr>
            </w:pPr>
          </w:p>
          <w:p w14:paraId="217BF138" w14:textId="77777777" w:rsidR="00987FE3" w:rsidRDefault="00987FE3" w:rsidP="00466883">
            <w:pPr>
              <w:rPr>
                <w:b/>
                <w:bCs/>
              </w:rPr>
            </w:pPr>
          </w:p>
          <w:p w14:paraId="32C6C10D" w14:textId="77777777" w:rsidR="00987FE3" w:rsidRDefault="00987FE3" w:rsidP="00466883">
            <w:pPr>
              <w:rPr>
                <w:b/>
                <w:bCs/>
              </w:rPr>
            </w:pPr>
          </w:p>
          <w:p w14:paraId="37D71335" w14:textId="77777777" w:rsidR="00987FE3" w:rsidRDefault="00987FE3" w:rsidP="00466883">
            <w:pPr>
              <w:rPr>
                <w:b/>
                <w:bCs/>
              </w:rPr>
            </w:pPr>
          </w:p>
          <w:p w14:paraId="2822ECBF" w14:textId="77777777" w:rsidR="00987FE3" w:rsidRDefault="00987FE3" w:rsidP="00466883">
            <w:pPr>
              <w:rPr>
                <w:b/>
                <w:bCs/>
              </w:rPr>
            </w:pPr>
            <w:r>
              <w:rPr>
                <w:b/>
                <w:bCs/>
              </w:rPr>
              <w:t>Clubs and coaches</w:t>
            </w:r>
          </w:p>
          <w:p w14:paraId="7CAA92F1" w14:textId="77777777" w:rsidR="00987FE3" w:rsidRDefault="00987FE3" w:rsidP="00466883">
            <w:pPr>
              <w:rPr>
                <w:b/>
                <w:bCs/>
              </w:rPr>
            </w:pPr>
          </w:p>
          <w:p w14:paraId="05283BBA" w14:textId="77777777" w:rsidR="00987FE3" w:rsidRDefault="00987FE3" w:rsidP="00466883">
            <w:pPr>
              <w:rPr>
                <w:b/>
                <w:bCs/>
              </w:rPr>
            </w:pPr>
          </w:p>
          <w:p w14:paraId="448F6ED9" w14:textId="77777777" w:rsidR="00987FE3" w:rsidRDefault="00987FE3" w:rsidP="00466883">
            <w:pPr>
              <w:rPr>
                <w:b/>
                <w:bCs/>
              </w:rPr>
            </w:pPr>
          </w:p>
          <w:p w14:paraId="037FC41B" w14:textId="77777777" w:rsidR="00987FE3" w:rsidRDefault="00987FE3" w:rsidP="00466883">
            <w:pPr>
              <w:rPr>
                <w:b/>
                <w:bCs/>
              </w:rPr>
            </w:pPr>
          </w:p>
          <w:p w14:paraId="3B9788AD" w14:textId="77777777" w:rsidR="00987FE3" w:rsidRDefault="00987FE3" w:rsidP="00466883">
            <w:pPr>
              <w:rPr>
                <w:b/>
                <w:bCs/>
              </w:rPr>
            </w:pPr>
          </w:p>
          <w:p w14:paraId="587944D6" w14:textId="77777777" w:rsidR="00987FE3" w:rsidRDefault="00987FE3" w:rsidP="00466883">
            <w:pPr>
              <w:rPr>
                <w:b/>
                <w:bCs/>
              </w:rPr>
            </w:pPr>
          </w:p>
          <w:p w14:paraId="63D05D16" w14:textId="77777777" w:rsidR="00987FE3" w:rsidRDefault="00987FE3" w:rsidP="00466883">
            <w:pPr>
              <w:rPr>
                <w:b/>
                <w:bCs/>
              </w:rPr>
            </w:pPr>
            <w:bookmarkStart w:id="0" w:name="_GoBack"/>
            <w:bookmarkEnd w:id="0"/>
          </w:p>
          <w:p w14:paraId="2641D0B7" w14:textId="77777777" w:rsidR="00987FE3" w:rsidRDefault="00987FE3" w:rsidP="00466883">
            <w:pPr>
              <w:rPr>
                <w:b/>
                <w:bCs/>
              </w:rPr>
            </w:pPr>
            <w:r>
              <w:rPr>
                <w:b/>
                <w:bCs/>
              </w:rPr>
              <w:t>Clubs and safety officer</w:t>
            </w:r>
          </w:p>
          <w:p w14:paraId="42668474" w14:textId="77777777" w:rsidR="00987FE3" w:rsidRDefault="00987FE3" w:rsidP="00466883">
            <w:pPr>
              <w:rPr>
                <w:b/>
                <w:bCs/>
              </w:rPr>
            </w:pPr>
          </w:p>
          <w:p w14:paraId="4090D9F8" w14:textId="77777777" w:rsidR="00987FE3" w:rsidRDefault="00987FE3" w:rsidP="00466883">
            <w:pPr>
              <w:rPr>
                <w:b/>
                <w:bCs/>
              </w:rPr>
            </w:pPr>
          </w:p>
          <w:p w14:paraId="6E813FBD" w14:textId="77777777" w:rsidR="00987FE3" w:rsidRDefault="00987FE3" w:rsidP="00466883">
            <w:pPr>
              <w:rPr>
                <w:b/>
                <w:bCs/>
              </w:rPr>
            </w:pPr>
          </w:p>
          <w:p w14:paraId="4AECF5F2" w14:textId="77777777" w:rsidR="00987FE3" w:rsidRDefault="00987FE3" w:rsidP="00466883">
            <w:pPr>
              <w:rPr>
                <w:b/>
                <w:bCs/>
              </w:rPr>
            </w:pPr>
          </w:p>
          <w:p w14:paraId="57B252F9" w14:textId="77777777" w:rsidR="00987FE3" w:rsidRDefault="00987FE3" w:rsidP="00466883">
            <w:pPr>
              <w:rPr>
                <w:b/>
                <w:bCs/>
              </w:rPr>
            </w:pPr>
          </w:p>
          <w:p w14:paraId="1E3C57BB" w14:textId="77777777" w:rsidR="00987FE3" w:rsidRDefault="00987FE3" w:rsidP="00466883">
            <w:pPr>
              <w:rPr>
                <w:b/>
                <w:bCs/>
              </w:rPr>
            </w:pPr>
          </w:p>
          <w:p w14:paraId="3B03E342" w14:textId="36A98483" w:rsidR="00987FE3" w:rsidRDefault="00987FE3" w:rsidP="00466883">
            <w:pPr>
              <w:rPr>
                <w:b/>
                <w:bCs/>
              </w:rPr>
            </w:pPr>
            <w:r>
              <w:rPr>
                <w:b/>
                <w:bCs/>
              </w:rPr>
              <w:t>Parents</w:t>
            </w:r>
          </w:p>
          <w:p w14:paraId="65F2B2A5" w14:textId="77777777" w:rsidR="00987FE3" w:rsidRDefault="00987FE3" w:rsidP="00466883">
            <w:pPr>
              <w:rPr>
                <w:b/>
                <w:bCs/>
              </w:rPr>
            </w:pPr>
          </w:p>
          <w:p w14:paraId="15F94C89" w14:textId="77777777" w:rsidR="00987FE3" w:rsidRDefault="00987FE3" w:rsidP="00466883">
            <w:pPr>
              <w:rPr>
                <w:b/>
                <w:bCs/>
              </w:rPr>
            </w:pPr>
          </w:p>
          <w:p w14:paraId="3953BA97" w14:textId="77777777" w:rsidR="00987FE3" w:rsidRDefault="00987FE3" w:rsidP="00466883">
            <w:pPr>
              <w:rPr>
                <w:b/>
                <w:bCs/>
              </w:rPr>
            </w:pPr>
          </w:p>
          <w:p w14:paraId="511F5DE6" w14:textId="77777777" w:rsidR="00987FE3" w:rsidRDefault="00987FE3" w:rsidP="00466883">
            <w:pPr>
              <w:rPr>
                <w:b/>
                <w:bCs/>
              </w:rPr>
            </w:pPr>
          </w:p>
          <w:p w14:paraId="40A66351" w14:textId="77777777" w:rsidR="00987FE3" w:rsidRDefault="00987FE3" w:rsidP="00466883">
            <w:pPr>
              <w:rPr>
                <w:b/>
                <w:bCs/>
              </w:rPr>
            </w:pPr>
          </w:p>
          <w:p w14:paraId="1EBE8E86" w14:textId="77777777" w:rsidR="00987FE3" w:rsidRDefault="00987FE3" w:rsidP="00466883">
            <w:pPr>
              <w:rPr>
                <w:b/>
                <w:bCs/>
              </w:rPr>
            </w:pPr>
          </w:p>
          <w:p w14:paraId="1C776428" w14:textId="77777777" w:rsidR="00987FE3" w:rsidRDefault="00987FE3" w:rsidP="00466883">
            <w:pPr>
              <w:rPr>
                <w:b/>
                <w:bCs/>
              </w:rPr>
            </w:pPr>
          </w:p>
          <w:p w14:paraId="543990DA" w14:textId="77777777" w:rsidR="00987FE3" w:rsidRDefault="00987FE3" w:rsidP="00466883">
            <w:pPr>
              <w:rPr>
                <w:b/>
                <w:bCs/>
              </w:rPr>
            </w:pPr>
          </w:p>
          <w:p w14:paraId="4D75A4D4" w14:textId="77777777" w:rsidR="00987FE3" w:rsidRDefault="00987FE3" w:rsidP="00466883">
            <w:pPr>
              <w:rPr>
                <w:b/>
                <w:bCs/>
              </w:rPr>
            </w:pPr>
          </w:p>
          <w:p w14:paraId="21BEA7EE" w14:textId="77777777" w:rsidR="00987FE3" w:rsidRDefault="00987FE3" w:rsidP="00466883">
            <w:pPr>
              <w:rPr>
                <w:b/>
                <w:bCs/>
              </w:rPr>
            </w:pPr>
          </w:p>
          <w:p w14:paraId="0CBA3968" w14:textId="354135ED" w:rsidR="00987FE3" w:rsidRPr="00CA510F" w:rsidRDefault="00987FE3" w:rsidP="00466883">
            <w:pPr>
              <w:rPr>
                <w:b/>
                <w:bCs/>
              </w:rPr>
            </w:pPr>
            <w:r>
              <w:rPr>
                <w:b/>
                <w:bCs/>
              </w:rPr>
              <w:t>All athletes, coaches and club officials</w:t>
            </w:r>
          </w:p>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C689" w14:textId="77777777" w:rsidR="00F07838" w:rsidRDefault="00F07838" w:rsidP="008E7933">
      <w:pPr>
        <w:spacing w:after="0" w:line="240" w:lineRule="auto"/>
      </w:pPr>
      <w:r>
        <w:separator/>
      </w:r>
    </w:p>
  </w:endnote>
  <w:endnote w:type="continuationSeparator" w:id="0">
    <w:p w14:paraId="46772EEA" w14:textId="77777777" w:rsidR="00F07838" w:rsidRDefault="00F0783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DE10" w14:textId="77777777" w:rsidR="00F07838" w:rsidRDefault="00F07838" w:rsidP="008E7933">
      <w:pPr>
        <w:spacing w:after="0" w:line="240" w:lineRule="auto"/>
      </w:pPr>
      <w:r>
        <w:separator/>
      </w:r>
    </w:p>
  </w:footnote>
  <w:footnote w:type="continuationSeparator" w:id="0">
    <w:p w14:paraId="0610CF4B" w14:textId="77777777" w:rsidR="00F07838" w:rsidRDefault="00F07838"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26C" w14:textId="77777777" w:rsidR="008E7933" w:rsidRDefault="00F07838">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1EC9" w14:textId="77777777" w:rsidR="008E7933" w:rsidRDefault="00F07838">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1F47" w14:textId="77777777" w:rsidR="008E7933" w:rsidRDefault="00F07838">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10A07"/>
    <w:rsid w:val="000344C7"/>
    <w:rsid w:val="00037E8F"/>
    <w:rsid w:val="000A2A19"/>
    <w:rsid w:val="000A30B5"/>
    <w:rsid w:val="000B5105"/>
    <w:rsid w:val="00122CAB"/>
    <w:rsid w:val="00175174"/>
    <w:rsid w:val="001A049C"/>
    <w:rsid w:val="0024442E"/>
    <w:rsid w:val="00310FD5"/>
    <w:rsid w:val="00344CFC"/>
    <w:rsid w:val="00431C98"/>
    <w:rsid w:val="00434046"/>
    <w:rsid w:val="004A0E7A"/>
    <w:rsid w:val="00535E2D"/>
    <w:rsid w:val="00540A8E"/>
    <w:rsid w:val="00552B2D"/>
    <w:rsid w:val="005800A6"/>
    <w:rsid w:val="005C7EFD"/>
    <w:rsid w:val="00613EBE"/>
    <w:rsid w:val="006636F3"/>
    <w:rsid w:val="006F55AD"/>
    <w:rsid w:val="007002DD"/>
    <w:rsid w:val="00730D15"/>
    <w:rsid w:val="007B0D18"/>
    <w:rsid w:val="00807A66"/>
    <w:rsid w:val="008E7933"/>
    <w:rsid w:val="009007EA"/>
    <w:rsid w:val="00937B5D"/>
    <w:rsid w:val="00987FE3"/>
    <w:rsid w:val="009C0A76"/>
    <w:rsid w:val="009F59B6"/>
    <w:rsid w:val="00A04E63"/>
    <w:rsid w:val="00A236C6"/>
    <w:rsid w:val="00AC50AD"/>
    <w:rsid w:val="00AF5DB3"/>
    <w:rsid w:val="00B52BC9"/>
    <w:rsid w:val="00B751E0"/>
    <w:rsid w:val="00BE4340"/>
    <w:rsid w:val="00BF7887"/>
    <w:rsid w:val="00C0746C"/>
    <w:rsid w:val="00C23946"/>
    <w:rsid w:val="00CA510F"/>
    <w:rsid w:val="00CA6703"/>
    <w:rsid w:val="00D27C41"/>
    <w:rsid w:val="00DC3CD5"/>
    <w:rsid w:val="00DD2C8D"/>
    <w:rsid w:val="00DD4045"/>
    <w:rsid w:val="00DF7B89"/>
    <w:rsid w:val="00E03B80"/>
    <w:rsid w:val="00E9692D"/>
    <w:rsid w:val="00EB4D6A"/>
    <w:rsid w:val="00EE0F68"/>
    <w:rsid w:val="00F07838"/>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01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8F13-36CB-4BC6-BAFA-9221F15C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Hamish Adams</cp:lastModifiedBy>
  <cp:revision>2</cp:revision>
  <dcterms:created xsi:type="dcterms:W3CDTF">2020-05-13T11:27:00Z</dcterms:created>
  <dcterms:modified xsi:type="dcterms:W3CDTF">2020-05-13T11:27:00Z</dcterms:modified>
</cp:coreProperties>
</file>